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9D6" w:rsidRPr="00F1240D" w:rsidRDefault="006369D6" w:rsidP="009C5ACD">
      <w:pPr>
        <w:tabs>
          <w:tab w:val="left" w:pos="7230"/>
          <w:tab w:val="left" w:pos="9214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124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IV. Управління та громадське самоврядування закладу</w:t>
      </w:r>
      <w:r w:rsidR="0071488B" w:rsidRPr="00F124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освіти</w:t>
      </w:r>
    </w:p>
    <w:p w:rsidR="006369D6" w:rsidRPr="00F1240D" w:rsidRDefault="006369D6" w:rsidP="0008605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124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1. Управління діяльністю </w:t>
      </w:r>
      <w:r w:rsidR="0071488B" w:rsidRPr="00F124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спеціальної </w:t>
      </w:r>
      <w:r w:rsidRPr="00F124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школи</w:t>
      </w:r>
    </w:p>
    <w:p w:rsidR="006369D6" w:rsidRPr="00F1240D" w:rsidRDefault="006369D6" w:rsidP="00952C15">
      <w:p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F1240D">
        <w:rPr>
          <w:rFonts w:ascii="Times New Roman" w:hAnsi="Times New Roman"/>
          <w:b/>
          <w:i/>
          <w:color w:val="000000" w:themeColor="text1"/>
          <w:sz w:val="28"/>
          <w:szCs w:val="28"/>
          <w:lang w:val="uk-UA"/>
        </w:rPr>
        <w:t>Мета:</w:t>
      </w:r>
      <w:r w:rsidRPr="00F1240D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забезпечити оптимальне функціонування </w:t>
      </w:r>
      <w:r w:rsidR="00085E70" w:rsidRPr="00F1240D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спеціальної </w:t>
      </w:r>
      <w:r w:rsidRPr="00F1240D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школи як цілісної соціально-педагогічної системи, створити умови для ефективної діяльності всіх підсистем</w:t>
      </w:r>
    </w:p>
    <w:tbl>
      <w:tblPr>
        <w:tblW w:w="10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9"/>
        <w:gridCol w:w="3870"/>
        <w:gridCol w:w="1527"/>
        <w:gridCol w:w="1592"/>
        <w:gridCol w:w="1559"/>
      </w:tblGrid>
      <w:tr w:rsidR="00890281" w:rsidRPr="00F1240D" w:rsidTr="003C0C64">
        <w:trPr>
          <w:tblHeader/>
          <w:jc w:val="center"/>
        </w:trPr>
        <w:tc>
          <w:tcPr>
            <w:tcW w:w="2029" w:type="dxa"/>
          </w:tcPr>
          <w:p w:rsidR="006369D6" w:rsidRPr="00F1240D" w:rsidRDefault="006369D6" w:rsidP="001B0C6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6369D6" w:rsidRPr="00F1240D" w:rsidRDefault="006369D6" w:rsidP="001B0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3870" w:type="dxa"/>
          </w:tcPr>
          <w:p w:rsidR="006369D6" w:rsidRPr="00F1240D" w:rsidRDefault="006369D6" w:rsidP="001B0C6B">
            <w:pPr>
              <w:tabs>
                <w:tab w:val="left" w:pos="119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ab/>
            </w:r>
          </w:p>
          <w:p w:rsidR="006369D6" w:rsidRPr="00F1240D" w:rsidRDefault="006369D6" w:rsidP="001B0C6B">
            <w:pPr>
              <w:tabs>
                <w:tab w:val="left" w:pos="119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527" w:type="dxa"/>
          </w:tcPr>
          <w:p w:rsidR="006369D6" w:rsidRPr="00F1240D" w:rsidRDefault="006369D6" w:rsidP="001B0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592" w:type="dxa"/>
          </w:tcPr>
          <w:p w:rsidR="006369D6" w:rsidRPr="00F1240D" w:rsidRDefault="006369D6" w:rsidP="001B0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ідпові-</w:t>
            </w:r>
          </w:p>
          <w:p w:rsidR="006369D6" w:rsidRPr="00F1240D" w:rsidRDefault="006369D6" w:rsidP="001B0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дальні</w:t>
            </w:r>
          </w:p>
        </w:tc>
        <w:tc>
          <w:tcPr>
            <w:tcW w:w="1559" w:type="dxa"/>
          </w:tcPr>
          <w:p w:rsidR="006369D6" w:rsidRPr="00F1240D" w:rsidRDefault="006369D6" w:rsidP="001B0C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  <w:vMerge w:val="restart"/>
          </w:tcPr>
          <w:p w:rsidR="006369D6" w:rsidRPr="00F1240D" w:rsidRDefault="006369D6" w:rsidP="00EF546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 Визначити зміст діяльності органів управління відповідно до розподілу функцій</w:t>
            </w:r>
          </w:p>
        </w:tc>
        <w:tc>
          <w:tcPr>
            <w:tcW w:w="3870" w:type="dxa"/>
          </w:tcPr>
          <w:p w:rsidR="006369D6" w:rsidRPr="00F1240D" w:rsidRDefault="006369D6" w:rsidP="00EF546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1 Розподіл функціональних обов’язків між членами адміністрації</w:t>
            </w:r>
          </w:p>
        </w:tc>
        <w:tc>
          <w:tcPr>
            <w:tcW w:w="1527" w:type="dxa"/>
          </w:tcPr>
          <w:p w:rsidR="006369D6" w:rsidRPr="00F1240D" w:rsidRDefault="006369D6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:rsidR="006369D6" w:rsidRPr="00F1240D" w:rsidRDefault="00594601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, профспілко-в</w:t>
            </w:r>
            <w:r w:rsidR="006369D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й комітет</w:t>
            </w:r>
          </w:p>
        </w:tc>
        <w:tc>
          <w:tcPr>
            <w:tcW w:w="1559" w:type="dxa"/>
          </w:tcPr>
          <w:p w:rsidR="006369D6" w:rsidRPr="00F1240D" w:rsidRDefault="006369D6" w:rsidP="00EF54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  <w:vMerge/>
          </w:tcPr>
          <w:p w:rsidR="006369D6" w:rsidRPr="00F1240D" w:rsidRDefault="006369D6" w:rsidP="00EF546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6369D6" w:rsidRPr="00F1240D" w:rsidRDefault="006369D6" w:rsidP="00E23E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2 Узгодження діяльності адміністративних органів уп</w:t>
            </w:r>
            <w:r w:rsidR="0017643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авління зі змістом діяльності педагогічної ради</w:t>
            </w:r>
            <w:r w:rsidR="0071488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пеціальної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оли</w:t>
            </w:r>
          </w:p>
        </w:tc>
        <w:tc>
          <w:tcPr>
            <w:tcW w:w="1527" w:type="dxa"/>
          </w:tcPr>
          <w:p w:rsidR="006369D6" w:rsidRPr="00F1240D" w:rsidRDefault="006369D6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ІІІ</w:t>
            </w:r>
          </w:p>
        </w:tc>
        <w:tc>
          <w:tcPr>
            <w:tcW w:w="1592" w:type="dxa"/>
          </w:tcPr>
          <w:p w:rsidR="006369D6" w:rsidRPr="00F1240D" w:rsidRDefault="00EA360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иректор, голова </w:t>
            </w:r>
            <w:r w:rsidR="0017643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дагогічноїр</w:t>
            </w:r>
            <w:r w:rsidR="006369D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ди</w:t>
            </w:r>
            <w:r w:rsidR="00E23EC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пеціальної</w:t>
            </w:r>
            <w:r w:rsidR="006369D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школи</w:t>
            </w:r>
          </w:p>
        </w:tc>
        <w:tc>
          <w:tcPr>
            <w:tcW w:w="1559" w:type="dxa"/>
          </w:tcPr>
          <w:p w:rsidR="006369D6" w:rsidRPr="00F1240D" w:rsidRDefault="006369D6" w:rsidP="00EF54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  <w:vMerge w:val="restart"/>
          </w:tcPr>
          <w:p w:rsidR="00EA360B" w:rsidRPr="00F1240D" w:rsidRDefault="00EA360B" w:rsidP="00EF546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2. Здійснити заходи щодо прогнозування розвитку </w:t>
            </w:r>
            <w:r w:rsidR="00085E7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кладу освіти</w:t>
            </w:r>
          </w:p>
        </w:tc>
        <w:tc>
          <w:tcPr>
            <w:tcW w:w="3870" w:type="dxa"/>
          </w:tcPr>
          <w:p w:rsidR="00EA360B" w:rsidRPr="00F1240D" w:rsidRDefault="00541988" w:rsidP="00E23EC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2.1 Проведення загальношкільної конференції учасників </w:t>
            </w:r>
            <w:r w:rsidR="0071488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ього процесу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пеціальної школи</w:t>
            </w:r>
          </w:p>
        </w:tc>
        <w:tc>
          <w:tcPr>
            <w:tcW w:w="1527" w:type="dxa"/>
          </w:tcPr>
          <w:p w:rsidR="00EA360B" w:rsidRPr="00F1240D" w:rsidRDefault="00541988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:rsidR="00EA360B" w:rsidRPr="00F1240D" w:rsidRDefault="00541988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EA360B" w:rsidRPr="00F1240D" w:rsidRDefault="00EA360B" w:rsidP="00EF54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  <w:vMerge/>
          </w:tcPr>
          <w:p w:rsidR="00EA360B" w:rsidRPr="00F1240D" w:rsidRDefault="00EA360B" w:rsidP="00EF54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EA360B" w:rsidRPr="00F1240D" w:rsidRDefault="00541988" w:rsidP="0071488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.2</w:t>
            </w:r>
            <w:r w:rsidR="00EA360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ідготовка і проведення</w:t>
            </w:r>
            <w:r w:rsidR="0071488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асідань </w:t>
            </w:r>
            <w:r w:rsidR="00EA360B"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едрад:</w:t>
            </w:r>
          </w:p>
        </w:tc>
        <w:tc>
          <w:tcPr>
            <w:tcW w:w="1527" w:type="dxa"/>
          </w:tcPr>
          <w:p w:rsidR="00EA360B" w:rsidRPr="00F1240D" w:rsidRDefault="00EA360B" w:rsidP="00C65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</w:tcPr>
          <w:p w:rsidR="00EA360B" w:rsidRPr="00F1240D" w:rsidRDefault="00EA360B" w:rsidP="00C65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360B" w:rsidRPr="00F1240D" w:rsidRDefault="00EA360B" w:rsidP="00EF54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EA360B" w:rsidRPr="00F1240D" w:rsidRDefault="00EA360B" w:rsidP="00BC153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EA360B" w:rsidRPr="00F1240D" w:rsidRDefault="001C3413" w:rsidP="00BC153D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  <w:t>Засідання педради №</w:t>
            </w:r>
          </w:p>
          <w:p w:rsidR="00EA360B" w:rsidRPr="00F1240D" w:rsidRDefault="00EA360B" w:rsidP="00BC153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1. Про підсумки роботи </w:t>
            </w:r>
            <w:r w:rsidR="000450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спеціальної школи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у 20</w:t>
            </w:r>
            <w:r w:rsidR="000450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2</w:t>
            </w:r>
            <w:r w:rsidR="00B14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1</w:t>
            </w:r>
            <w:r w:rsidR="003749DA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/</w:t>
            </w:r>
            <w:r w:rsidR="00176436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202</w:t>
            </w:r>
            <w:r w:rsidR="00B14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2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навчальному році та завдання</w:t>
            </w:r>
            <w:r w:rsidR="00176436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педагогічного колективу на 202</w:t>
            </w:r>
            <w:r w:rsidR="00B14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2</w:t>
            </w:r>
            <w:r w:rsidR="00176436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/20</w:t>
            </w:r>
            <w:r w:rsidR="00B14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3</w:t>
            </w:r>
            <w:r w:rsidR="000450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2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навчальний рік</w:t>
            </w:r>
          </w:p>
          <w:p w:rsidR="00EA360B" w:rsidRPr="00F1240D" w:rsidRDefault="00EA360B" w:rsidP="00BC153D">
            <w:pPr>
              <w:tabs>
                <w:tab w:val="left" w:pos="33"/>
              </w:tabs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2</w:t>
            </w:r>
            <w:r w:rsidR="00176436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. Про затвердження структури 202</w:t>
            </w:r>
            <w:r w:rsidR="00B14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2</w:t>
            </w:r>
            <w:r w:rsidR="00176436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/202</w:t>
            </w:r>
            <w:r w:rsidR="00B14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3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навчального року та режиму роботи спеціальної школи.</w:t>
            </w:r>
          </w:p>
          <w:p w:rsidR="00EA360B" w:rsidRPr="00F1240D" w:rsidRDefault="00EA360B" w:rsidP="00BC153D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3. Про заходи щодо запобігання корупційним діянням в </w:t>
            </w:r>
            <w:r w:rsidR="000450B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спеціальній школі.</w:t>
            </w:r>
          </w:p>
          <w:p w:rsidR="00176436" w:rsidRPr="00F1240D" w:rsidRDefault="00EA360B" w:rsidP="00BC153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4. Про оцінювання навчальних досягнень </w:t>
            </w:r>
            <w:r w:rsidR="00176436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учнів (вихованців)</w:t>
            </w:r>
          </w:p>
          <w:p w:rsidR="00EA360B" w:rsidRPr="00F1240D" w:rsidRDefault="00E23EC8" w:rsidP="00BC153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1</w:t>
            </w:r>
            <w:r w:rsidR="008C1AC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– 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12</w:t>
            </w:r>
            <w:r w:rsidR="00EA360B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-х класів.</w:t>
            </w:r>
          </w:p>
          <w:p w:rsidR="00EA360B" w:rsidRPr="00F1240D" w:rsidRDefault="00EA360B" w:rsidP="00E23EC8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5.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 підсумки роботи щодо </w:t>
            </w:r>
            <w:r w:rsidR="0017643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цевлаштування випускників 202</w:t>
            </w:r>
            <w:r w:rsidR="00B1413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року</w:t>
            </w:r>
            <w:r w:rsidR="00E23EC8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527" w:type="dxa"/>
          </w:tcPr>
          <w:p w:rsidR="00EA360B" w:rsidRPr="00F1240D" w:rsidRDefault="00EA360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A360B" w:rsidRPr="00F1240D" w:rsidRDefault="00EA360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ерпень</w:t>
            </w:r>
          </w:p>
          <w:p w:rsidR="00EA360B" w:rsidRPr="00F1240D" w:rsidRDefault="00176436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 w:rsidR="00B1413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EA360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592" w:type="dxa"/>
          </w:tcPr>
          <w:p w:rsidR="00EA360B" w:rsidRPr="00F1240D" w:rsidRDefault="00EA360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A360B" w:rsidRPr="00F1240D" w:rsidRDefault="00EA360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:rsidR="008E1428" w:rsidRPr="00F1240D" w:rsidRDefault="008E1428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E1428" w:rsidRPr="00F1240D" w:rsidRDefault="008E1428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E1428" w:rsidRPr="00F1240D" w:rsidRDefault="008E1428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E1428" w:rsidRPr="00F1240D" w:rsidRDefault="008E1428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C3413" w:rsidRPr="00F1240D" w:rsidRDefault="001C3413" w:rsidP="001C34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:rsidR="008E1428" w:rsidRPr="00F1240D" w:rsidRDefault="008E1428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E1428" w:rsidRPr="00F1240D" w:rsidRDefault="008E1428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C3413" w:rsidRPr="00F1240D" w:rsidRDefault="001C3413" w:rsidP="001C341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:rsidR="008E1428" w:rsidRPr="00F1240D" w:rsidRDefault="008E1428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E1428" w:rsidRPr="00F1240D" w:rsidRDefault="008E1428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E1428" w:rsidRPr="00F1240D" w:rsidRDefault="001C3413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  <w:p w:rsidR="008E1428" w:rsidRPr="00F1240D" w:rsidRDefault="008E1428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C3413" w:rsidRDefault="001C3413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E1428" w:rsidRPr="00F1240D" w:rsidRDefault="008E1428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1559" w:type="dxa"/>
          </w:tcPr>
          <w:p w:rsidR="00EA360B" w:rsidRPr="00F1240D" w:rsidRDefault="00EA360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188A" w:rsidRPr="00F1240D" w:rsidTr="003C0C64">
        <w:trPr>
          <w:jc w:val="center"/>
        </w:trPr>
        <w:tc>
          <w:tcPr>
            <w:tcW w:w="2029" w:type="dxa"/>
          </w:tcPr>
          <w:p w:rsidR="008D188A" w:rsidRPr="00F1240D" w:rsidRDefault="008D188A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8D188A" w:rsidRPr="00F1240D" w:rsidRDefault="0049001D" w:rsidP="006136CC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  <w:t>Засідання педради №</w:t>
            </w:r>
          </w:p>
          <w:p w:rsidR="008D188A" w:rsidRPr="00A54B4A" w:rsidRDefault="005D6539" w:rsidP="00D636DA">
            <w:pPr>
              <w:pStyle w:val="af1"/>
              <w:numPr>
                <w:ilvl w:val="0"/>
                <w:numId w:val="30"/>
              </w:numPr>
              <w:tabs>
                <w:tab w:val="left" w:pos="175"/>
              </w:tabs>
              <w:spacing w:after="0" w:line="240" w:lineRule="auto"/>
              <w:ind w:left="31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п</w:t>
            </w:r>
            <w:r w:rsidR="00A54B4A" w:rsidRPr="00A54B4A">
              <w:rPr>
                <w:rFonts w:ascii="Times New Roman" w:hAnsi="Times New Roman"/>
                <w:sz w:val="24"/>
                <w:szCs w:val="24"/>
                <w:lang w:val="uk-UA"/>
              </w:rPr>
              <w:t>артнер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A54B4A" w:rsidRPr="00A54B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заємод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ю</w:t>
            </w:r>
            <w:r w:rsidR="00A54B4A" w:rsidRPr="00A54B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чителів та батьківяк запору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A54B4A" w:rsidRPr="00A54B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пішного освітнього процесу при дистанційній формі навчання</w:t>
            </w:r>
            <w:r w:rsidR="008D188A" w:rsidRPr="00A54B4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A54B4A" w:rsidRPr="00A54B4A" w:rsidRDefault="005D6539" w:rsidP="00D636DA">
            <w:pPr>
              <w:pStyle w:val="af1"/>
              <w:numPr>
                <w:ilvl w:val="0"/>
                <w:numId w:val="30"/>
              </w:numPr>
              <w:spacing w:after="0"/>
              <w:ind w:left="31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к</w:t>
            </w:r>
            <w:r w:rsidR="00A54B4A" w:rsidRPr="00A54B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сне керівництво в умовах воєнного стану: виклики, </w:t>
            </w:r>
            <w:r w:rsidR="00A54B4A" w:rsidRPr="00A54B4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нструменти та можливості.</w:t>
            </w:r>
          </w:p>
          <w:p w:rsidR="008D188A" w:rsidRPr="00F1240D" w:rsidRDefault="00D636DA" w:rsidP="00D636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8D188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Про стан виконання Статуту спеціальної школи, Правил внутрішнього трудового розпорядку, єдиних педагогічних вимог до учнів (вихованців).</w:t>
            </w:r>
          </w:p>
          <w:p w:rsidR="008D188A" w:rsidRPr="00F1240D" w:rsidRDefault="00D636D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8D188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Про стан роботи щодо соціального захисту дітей пільгових категорій.</w:t>
            </w:r>
          </w:p>
          <w:p w:rsidR="008D188A" w:rsidRPr="00F1240D" w:rsidRDefault="00D636D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5</w:t>
            </w:r>
            <w:r w:rsidR="008D188A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8D188A" w:rsidRPr="00F1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 стан роботиколективу з виконання норм ОП, ТБ та ППБ</w:t>
            </w:r>
          </w:p>
          <w:p w:rsidR="008D188A" w:rsidRPr="00F1240D" w:rsidRDefault="00D636DA" w:rsidP="008D18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="008D188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Про стан організації харчування учнів (вихованців)</w:t>
            </w:r>
            <w:r w:rsidR="008D188A" w:rsidRPr="000F6537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527" w:type="dxa"/>
          </w:tcPr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Жовтень</w:t>
            </w: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 w:rsidR="00B1413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592" w:type="dxa"/>
          </w:tcPr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636DA" w:rsidRPr="00F1240D" w:rsidRDefault="00D636DA" w:rsidP="00D636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636DA" w:rsidRDefault="00D636D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636DA" w:rsidRDefault="00D636D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636DA" w:rsidRDefault="00D636D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636DA" w:rsidRDefault="00D636D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636DA" w:rsidRPr="00F1240D" w:rsidRDefault="00D636D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женер з ОП</w:t>
            </w:r>
          </w:p>
          <w:p w:rsidR="0046187D" w:rsidRPr="00F1240D" w:rsidRDefault="0046187D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559" w:type="dxa"/>
          </w:tcPr>
          <w:p w:rsidR="008D188A" w:rsidRPr="00F1240D" w:rsidRDefault="008D188A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D188A" w:rsidRPr="00F1240D" w:rsidTr="000F6537">
        <w:trPr>
          <w:trHeight w:val="1140"/>
          <w:jc w:val="center"/>
        </w:trPr>
        <w:tc>
          <w:tcPr>
            <w:tcW w:w="2029" w:type="dxa"/>
            <w:vMerge w:val="restart"/>
            <w:tcBorders>
              <w:top w:val="nil"/>
            </w:tcBorders>
          </w:tcPr>
          <w:p w:rsidR="008D188A" w:rsidRPr="00F1240D" w:rsidRDefault="008D188A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8D188A" w:rsidRDefault="002D70A7" w:rsidP="006136CC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  <w:t>Засідання педради №</w:t>
            </w:r>
          </w:p>
          <w:p w:rsidR="008D188A" w:rsidRDefault="000450B7" w:rsidP="00B23BEB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D636DA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1.</w:t>
            </w:r>
            <w:r w:rsidR="00A54B4A" w:rsidRPr="00D636DA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•</w:t>
            </w:r>
            <w:r w:rsidR="005D653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Про формування соціальної компетентності в учнів (вихованців) з порушеннями слуху. </w:t>
            </w:r>
          </w:p>
          <w:p w:rsidR="005D6539" w:rsidRPr="005D6539" w:rsidRDefault="005D6539" w:rsidP="00B23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653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5D6539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ростір освітніх можливостей в Новій українській школі. </w:t>
            </w:r>
          </w:p>
          <w:p w:rsidR="008D188A" w:rsidRPr="009D146D" w:rsidRDefault="005D6539" w:rsidP="00B23B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8D188A" w:rsidRPr="009D146D">
              <w:rPr>
                <w:rFonts w:ascii="Times New Roman" w:hAnsi="Times New Roman"/>
                <w:sz w:val="24"/>
                <w:szCs w:val="24"/>
                <w:lang w:val="uk-UA"/>
              </w:rPr>
              <w:t>. Про стан викладання, рівень навчальних досягн</w:t>
            </w:r>
            <w:r w:rsidR="00CC5111" w:rsidRPr="009D14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нь учнів (вихованців) з </w:t>
            </w:r>
            <w:r w:rsidR="009D146D" w:rsidRPr="009D146D">
              <w:rPr>
                <w:rFonts w:ascii="Times New Roman" w:hAnsi="Times New Roman"/>
                <w:sz w:val="24"/>
                <w:szCs w:val="24"/>
                <w:lang w:val="uk-UA"/>
              </w:rPr>
              <w:t>основ здоров</w:t>
            </w:r>
            <w:r w:rsidR="009D146D" w:rsidRPr="009D146D">
              <w:rPr>
                <w:rFonts w:ascii="Times New Roman" w:hAnsi="Times New Roman"/>
                <w:sz w:val="24"/>
                <w:szCs w:val="24"/>
              </w:rPr>
              <w:t>’</w:t>
            </w:r>
            <w:r w:rsidR="009D146D" w:rsidRPr="009D146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A54B4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D188A" w:rsidRPr="008D188A" w:rsidRDefault="005D6539" w:rsidP="00B23B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8D188A" w:rsidRPr="008D188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Про стан виконання навчальних пла</w:t>
            </w:r>
            <w:r w:rsidR="008C1AC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ів та програм у І семестрі 202</w:t>
            </w:r>
            <w:r w:rsidR="00B1413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8C1AC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/202</w:t>
            </w:r>
            <w:r w:rsidR="00B1413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8D188A" w:rsidRPr="008D188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вчального року.</w:t>
            </w:r>
          </w:p>
          <w:p w:rsidR="008D188A" w:rsidRPr="00F1240D" w:rsidRDefault="005D6539" w:rsidP="00B23BEB">
            <w:pPr>
              <w:pStyle w:val="2"/>
              <w:spacing w:before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ru-RU"/>
              </w:rPr>
              <w:t>5</w:t>
            </w:r>
            <w:r w:rsidR="008D188A" w:rsidRPr="008D188A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. Про профілактику правопорушень серед учнів</w:t>
            </w:r>
            <w:r w:rsidR="008D188A" w:rsidRPr="00F1240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(вихованців) девіантної поведінки.</w:t>
            </w:r>
          </w:p>
        </w:tc>
        <w:tc>
          <w:tcPr>
            <w:tcW w:w="1527" w:type="dxa"/>
          </w:tcPr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ічень</w:t>
            </w: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 w:rsidR="00B1413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</w:tcPr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D636D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D6539" w:rsidRDefault="005D6539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D6539" w:rsidRDefault="005D6539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D6539" w:rsidRDefault="005D6539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Default="000450B7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  <w:p w:rsidR="008D188A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450B7" w:rsidRPr="00F1240D" w:rsidRDefault="000450B7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  <w:p w:rsidR="008D188A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0450B7" w:rsidRPr="00F1240D" w:rsidRDefault="000450B7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D188A" w:rsidRPr="00F1240D" w:rsidRDefault="008D188A" w:rsidP="006136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559" w:type="dxa"/>
          </w:tcPr>
          <w:p w:rsidR="008D188A" w:rsidRPr="00F1240D" w:rsidRDefault="008D188A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904A7C">
        <w:trPr>
          <w:trHeight w:val="558"/>
          <w:jc w:val="center"/>
        </w:trPr>
        <w:tc>
          <w:tcPr>
            <w:tcW w:w="2029" w:type="dxa"/>
            <w:vMerge/>
            <w:tcBorders>
              <w:top w:val="nil"/>
            </w:tcBorders>
          </w:tcPr>
          <w:p w:rsidR="00DE0F09" w:rsidRPr="00F1240D" w:rsidRDefault="00DE0F09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71488B" w:rsidRPr="00F1240D" w:rsidRDefault="00A22F9D" w:rsidP="0071488B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  <w:t>Засідання педради №</w:t>
            </w:r>
          </w:p>
          <w:p w:rsidR="00C9775D" w:rsidRPr="00F1240D" w:rsidRDefault="00C9775D" w:rsidP="000450B7">
            <w:pPr>
              <w:tabs>
                <w:tab w:val="left" w:pos="175"/>
              </w:tabs>
              <w:spacing w:after="0" w:line="240" w:lineRule="auto"/>
              <w:rPr>
                <w:color w:val="000000" w:themeColor="text1"/>
                <w:sz w:val="24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1. </w:t>
            </w:r>
            <w:r w:rsidR="00B8697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корпоративну культуру</w:t>
            </w:r>
            <w:r w:rsidR="000450B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– дієвий засіб створення іміджу закладу освіти.</w:t>
            </w:r>
          </w:p>
          <w:p w:rsidR="00C84A33" w:rsidRPr="00F1240D" w:rsidRDefault="000450B7" w:rsidP="001B7B9F">
            <w:pPr>
              <w:pStyle w:val="a9"/>
              <w:tabs>
                <w:tab w:val="left" w:pos="317"/>
              </w:tabs>
              <w:ind w:left="33"/>
              <w:jc w:val="left"/>
              <w:rPr>
                <w:color w:val="000000" w:themeColor="text1"/>
                <w:sz w:val="24"/>
              </w:rPr>
            </w:pPr>
            <w:r>
              <w:rPr>
                <w:rStyle w:val="docdata"/>
                <w:color w:val="000000" w:themeColor="text1"/>
                <w:sz w:val="24"/>
              </w:rPr>
              <w:t>2</w:t>
            </w:r>
            <w:r w:rsidR="00904A7C" w:rsidRPr="00F1240D">
              <w:rPr>
                <w:rStyle w:val="docdata"/>
                <w:color w:val="000000" w:themeColor="text1"/>
                <w:sz w:val="24"/>
              </w:rPr>
              <w:t>.</w:t>
            </w:r>
            <w:r w:rsidR="00F005A3" w:rsidRPr="00F1240D">
              <w:rPr>
                <w:rStyle w:val="docdata"/>
                <w:color w:val="000000" w:themeColor="text1"/>
                <w:sz w:val="24"/>
              </w:rPr>
              <w:t>Про особливості корекційної роботи з учнями з порушеннями слуху.</w:t>
            </w:r>
          </w:p>
          <w:p w:rsidR="00BE75BA" w:rsidRPr="009D146D" w:rsidRDefault="000450B7" w:rsidP="00C6557B">
            <w:pPr>
              <w:pStyle w:val="a9"/>
              <w:ind w:left="33"/>
              <w:jc w:val="left"/>
              <w:rPr>
                <w:sz w:val="24"/>
              </w:rPr>
            </w:pPr>
            <w:r w:rsidRPr="009D146D">
              <w:rPr>
                <w:sz w:val="24"/>
                <w:lang w:val="ru-RU"/>
              </w:rPr>
              <w:t>3</w:t>
            </w:r>
            <w:r w:rsidR="00DE0F09" w:rsidRPr="009D146D">
              <w:rPr>
                <w:sz w:val="24"/>
              </w:rPr>
              <w:t>. Про стан викладання</w:t>
            </w:r>
            <w:r w:rsidR="00BE75BA" w:rsidRPr="009D146D">
              <w:rPr>
                <w:sz w:val="24"/>
              </w:rPr>
              <w:t xml:space="preserve">, рівень навчальних досягнень учнів (вихованців) </w:t>
            </w:r>
            <w:r w:rsidR="00D04142" w:rsidRPr="009D146D">
              <w:rPr>
                <w:sz w:val="24"/>
              </w:rPr>
              <w:t xml:space="preserve">з </w:t>
            </w:r>
            <w:r w:rsidR="009D146D" w:rsidRPr="009D146D">
              <w:rPr>
                <w:sz w:val="24"/>
              </w:rPr>
              <w:t>української мови та літератури, зарубіжної літератури</w:t>
            </w:r>
          </w:p>
          <w:p w:rsidR="006E27FB" w:rsidRPr="00F1240D" w:rsidRDefault="000450B7" w:rsidP="00C6557B">
            <w:pPr>
              <w:pStyle w:val="a9"/>
              <w:ind w:left="33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lang w:val="ru-RU"/>
              </w:rPr>
              <w:t>4</w:t>
            </w:r>
            <w:r w:rsidR="00DE0F09" w:rsidRPr="00F1240D">
              <w:rPr>
                <w:color w:val="000000" w:themeColor="text1"/>
                <w:sz w:val="24"/>
              </w:rPr>
              <w:t xml:space="preserve">. Про стан роботи колективу з </w:t>
            </w:r>
          </w:p>
          <w:p w:rsidR="00320CD6" w:rsidRPr="00E73E4B" w:rsidRDefault="00DE0F09" w:rsidP="00E73E4B">
            <w:pPr>
              <w:pStyle w:val="a9"/>
              <w:ind w:left="-40"/>
              <w:jc w:val="left"/>
              <w:rPr>
                <w:color w:val="000000" w:themeColor="text1"/>
                <w:sz w:val="24"/>
              </w:rPr>
            </w:pPr>
            <w:r w:rsidRPr="00F1240D">
              <w:rPr>
                <w:color w:val="000000" w:themeColor="text1"/>
                <w:sz w:val="24"/>
              </w:rPr>
              <w:t>виконання норм ОП, ТБ та ППБ</w:t>
            </w:r>
          </w:p>
        </w:tc>
        <w:tc>
          <w:tcPr>
            <w:tcW w:w="1527" w:type="dxa"/>
          </w:tcPr>
          <w:p w:rsidR="00DE0F09" w:rsidRPr="00F1240D" w:rsidRDefault="00DE0F09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E0F09" w:rsidRPr="00F1240D" w:rsidRDefault="00DE0F09" w:rsidP="00C655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ерезень</w:t>
            </w:r>
          </w:p>
          <w:p w:rsidR="00DE0F09" w:rsidRPr="00F1240D" w:rsidRDefault="00A62326" w:rsidP="00C655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 w:rsidR="00B1413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DE0F0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1592" w:type="dxa"/>
          </w:tcPr>
          <w:p w:rsidR="00CC5111" w:rsidRDefault="00CC5111" w:rsidP="00C6557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E0F09" w:rsidRPr="00F1240D" w:rsidRDefault="008E1428" w:rsidP="00C6557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E0F0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  <w:p w:rsidR="000450B7" w:rsidRDefault="000450B7" w:rsidP="000450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структор слухового кабінету</w:t>
            </w:r>
          </w:p>
          <w:p w:rsidR="007673EB" w:rsidRPr="00F1240D" w:rsidRDefault="007673EB" w:rsidP="000450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22F9D" w:rsidRPr="00F1240D" w:rsidRDefault="00A22F9D" w:rsidP="00C6557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  <w:p w:rsidR="008E1428" w:rsidRPr="00F1240D" w:rsidRDefault="008E1428" w:rsidP="00C6557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E1428" w:rsidRPr="00F1240D" w:rsidRDefault="008E1428" w:rsidP="00C6557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женер з ОП</w:t>
            </w:r>
          </w:p>
        </w:tc>
        <w:tc>
          <w:tcPr>
            <w:tcW w:w="1559" w:type="dxa"/>
          </w:tcPr>
          <w:p w:rsidR="00DE0F09" w:rsidRPr="00F1240D" w:rsidRDefault="00DE0F09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DE0F09">
        <w:trPr>
          <w:jc w:val="center"/>
        </w:trPr>
        <w:tc>
          <w:tcPr>
            <w:tcW w:w="2029" w:type="dxa"/>
            <w:tcBorders>
              <w:top w:val="nil"/>
            </w:tcBorders>
          </w:tcPr>
          <w:p w:rsidR="006369D6" w:rsidRPr="00F1240D" w:rsidRDefault="006369D6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71488B" w:rsidRPr="00F1240D" w:rsidRDefault="00A22F9D" w:rsidP="0071488B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  <w:t>Засідання педради №</w:t>
            </w:r>
          </w:p>
          <w:p w:rsidR="005F2BF7" w:rsidRPr="00F1240D" w:rsidRDefault="0012459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5F2BF7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Про стан роботи щодо запобігання усіх видів дитячого травматизму.</w:t>
            </w:r>
          </w:p>
          <w:p w:rsidR="006369D6" w:rsidRPr="00F1240D" w:rsidRDefault="0012459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5F2BF7" w:rsidRPr="00F1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ро випуск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учнів 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(вихованців)</w:t>
            </w:r>
            <w:r w:rsidR="003B090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6414A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8E142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го класу</w:t>
            </w:r>
            <w:r w:rsidR="002167D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з</w:t>
            </w:r>
            <w:r w:rsidR="003B090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пеціальної </w:t>
            </w:r>
            <w:r w:rsidR="005F2BF7" w:rsidRPr="00F1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и.</w:t>
            </w:r>
          </w:p>
          <w:p w:rsidR="00431B23" w:rsidRPr="00F1240D" w:rsidRDefault="0012459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6414A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 П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 переведення учнів (вихованців)</w:t>
            </w:r>
            <w:r w:rsidR="00431B23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1</w:t>
            </w:r>
            <w:r w:rsidR="008C1AC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– </w:t>
            </w:r>
            <w:r w:rsidR="0072063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6414A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72063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х</w:t>
            </w:r>
            <w:r w:rsidR="00431B23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ласів.</w:t>
            </w:r>
          </w:p>
          <w:p w:rsidR="00431B23" w:rsidRPr="00F1240D" w:rsidRDefault="0012459C" w:rsidP="008E142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  <w:r w:rsidR="003B0902" w:rsidRPr="00F124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. Про нагородження </w:t>
            </w:r>
            <w:r w:rsidR="00755CEA" w:rsidRPr="00F124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учнів (вихованців)</w:t>
            </w:r>
            <w:r w:rsidR="00673CA0" w:rsidRPr="00F124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Похвальними листами та </w:t>
            </w:r>
            <w:r w:rsidR="00CE4640" w:rsidRPr="00F1240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Похвальними грамотами</w:t>
            </w:r>
          </w:p>
        </w:tc>
        <w:tc>
          <w:tcPr>
            <w:tcW w:w="1527" w:type="dxa"/>
          </w:tcPr>
          <w:p w:rsidR="006369D6" w:rsidRPr="00F1240D" w:rsidRDefault="006369D6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Травень</w:t>
            </w:r>
          </w:p>
          <w:p w:rsidR="00E8625D" w:rsidRPr="00F1240D" w:rsidRDefault="00A62326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 w:rsidR="00B1413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E8625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592" w:type="dxa"/>
          </w:tcPr>
          <w:p w:rsidR="00A22F9D" w:rsidRDefault="00A22F9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22F9D" w:rsidRDefault="00A22F9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22F9D" w:rsidRDefault="00A22F9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</w:p>
          <w:p w:rsidR="00A22F9D" w:rsidRDefault="00A22F9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6369D6" w:rsidRDefault="00733337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:rsidR="00A22F9D" w:rsidRDefault="00A22F9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22F9D" w:rsidRDefault="00A22F9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:rsidR="00A22F9D" w:rsidRDefault="00A22F9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22F9D" w:rsidRPr="00F1240D" w:rsidRDefault="00A22F9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6369D6" w:rsidRPr="00F1240D" w:rsidRDefault="006369D6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71488B" w:rsidRPr="00F1240D" w:rsidRDefault="0073782C" w:rsidP="0071488B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val="uk-UA"/>
              </w:rPr>
              <w:t>Засідання педради №</w:t>
            </w:r>
          </w:p>
          <w:p w:rsidR="00D3295F" w:rsidRPr="00F1240D" w:rsidRDefault="00E30072" w:rsidP="00BC153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5362D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о виконання навчального плану та навча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ьних програм за підсумками 202</w:t>
            </w:r>
            <w:r w:rsidR="00B1413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/202</w:t>
            </w:r>
            <w:r w:rsidR="00B1413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D3295F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навчального року</w:t>
            </w:r>
            <w:r w:rsidR="00CE4640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E30072" w:rsidRPr="00F1240D" w:rsidRDefault="00E30072" w:rsidP="00BC153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2. </w:t>
            </w:r>
            <w:r w:rsidR="00F1240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п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одження навчал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ьного та  річного планів на 202</w:t>
            </w:r>
            <w:r w:rsidR="00B1413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214B6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/20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B1413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навчальний рік</w:t>
            </w:r>
            <w:r w:rsidR="00DE0F09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DE0F09" w:rsidRPr="00F1240D" w:rsidRDefault="00DE0F09" w:rsidP="008E142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3.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Про ефективність комп</w:t>
            </w:r>
            <w:r w:rsidR="008E1428" w:rsidRPr="00F1240D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>лексної реабілітаційної роботи у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lang w:val="uk-UA"/>
              </w:rPr>
              <w:t xml:space="preserve"> спеціальній школі</w:t>
            </w:r>
          </w:p>
        </w:tc>
        <w:tc>
          <w:tcPr>
            <w:tcW w:w="1527" w:type="dxa"/>
          </w:tcPr>
          <w:p w:rsidR="00D3295F" w:rsidRPr="00F1240D" w:rsidRDefault="00D3295F" w:rsidP="00C65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Червень</w:t>
            </w:r>
          </w:p>
          <w:p w:rsidR="00E8625D" w:rsidRPr="00F1240D" w:rsidRDefault="002167D8" w:rsidP="00C65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 w:rsidR="00B1413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E8625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592" w:type="dxa"/>
          </w:tcPr>
          <w:p w:rsidR="00D3295F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  <w:p w:rsidR="00EF7F90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F7F90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F7F90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F7F90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F7F90" w:rsidRPr="00F1240D" w:rsidRDefault="0073782C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:rsidR="00EF7F90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F7F90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F7F90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структор слухового кабінету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765239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uk-UA"/>
              </w:rPr>
              <w:t>2.3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 Проведення </w:t>
            </w:r>
            <w:r w:rsidR="00D3295F"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педконсиліумів</w:t>
            </w:r>
          </w:p>
          <w:p w:rsidR="00D3295F" w:rsidRPr="00F1240D" w:rsidRDefault="00BD5511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Шляхи </w:t>
            </w:r>
            <w:r w:rsidR="00D10B5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хованн</w:t>
            </w:r>
            <w:r w:rsidR="00A373C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я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ажковиховуваних дітей».</w:t>
            </w:r>
          </w:p>
        </w:tc>
        <w:tc>
          <w:tcPr>
            <w:tcW w:w="1527" w:type="dxa"/>
          </w:tcPr>
          <w:p w:rsidR="00D3295F" w:rsidRPr="00F1240D" w:rsidRDefault="00D3295F" w:rsidP="00C65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C65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-І</w:t>
            </w:r>
          </w:p>
        </w:tc>
        <w:tc>
          <w:tcPr>
            <w:tcW w:w="1592" w:type="dxa"/>
          </w:tcPr>
          <w:p w:rsidR="00D3295F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AF45C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765239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.4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Проведення </w:t>
            </w:r>
            <w:r w:rsidR="0071488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uk-UA"/>
              </w:rPr>
              <w:t xml:space="preserve">засідань </w:t>
            </w:r>
            <w:r w:rsidR="00D3295F"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val="uk-UA"/>
              </w:rPr>
              <w:t>методичних рад:</w:t>
            </w:r>
          </w:p>
        </w:tc>
        <w:tc>
          <w:tcPr>
            <w:tcW w:w="1527" w:type="dxa"/>
          </w:tcPr>
          <w:p w:rsidR="00D3295F" w:rsidRPr="00F1240D" w:rsidRDefault="00D3295F" w:rsidP="00C65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</w:tcPr>
          <w:p w:rsidR="00D3295F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71488B" w:rsidP="00BC153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асідання методичної ради № 1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</w:t>
            </w:r>
            <w:r w:rsidR="00E1168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ганізаці</w:t>
            </w:r>
            <w:r w:rsidR="00E1168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ю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етодичної робот</w:t>
            </w:r>
            <w:r w:rsidR="00B13D6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 з педагогічними кадрами у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202</w:t>
            </w:r>
            <w:r w:rsidR="00B1413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/202</w:t>
            </w:r>
            <w:r w:rsidR="00B1413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навчальному році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.</w:t>
            </w:r>
            <w:r w:rsidR="00E1168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 </w:t>
            </w:r>
            <w:r w:rsidR="008E02B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еалізацію концепції «Нова українська школа», законів України «Про освіту», «Про </w:t>
            </w:r>
            <w:r w:rsidR="00D83A3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овну </w:t>
            </w:r>
            <w:r w:rsidR="008E02B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гальну середню освіту» в умовах спеціальної школи. </w:t>
            </w:r>
          </w:p>
          <w:p w:rsidR="00D3295F" w:rsidRPr="00F1240D" w:rsidRDefault="000C2D5C" w:rsidP="00BC153D">
            <w:pPr>
              <w:spacing w:after="0" w:line="240" w:lineRule="auto"/>
              <w:ind w:hanging="5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E1168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з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твер</w:t>
            </w:r>
            <w:r w:rsidR="00E1168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ження плану методичної роботи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планів роботи МО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 202</w:t>
            </w:r>
            <w:r w:rsidR="00B1413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/202</w:t>
            </w:r>
            <w:r w:rsidR="00B1413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8E142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вчальному році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D3295F" w:rsidRPr="00F1240D" w:rsidRDefault="000C2D5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="00AA5113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Про проведення І етапу Всеукраїнських учнівських олімпіад з базових дисциплін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D3295F" w:rsidRPr="00F1240D" w:rsidRDefault="00DE0F09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Про організацію та проведенн</w:t>
            </w:r>
            <w:r w:rsidR="000C2D5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я 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едметних тижнів у 202</w:t>
            </w:r>
            <w:r w:rsidR="00B1413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/202</w:t>
            </w:r>
            <w:r w:rsidR="00B1413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EC138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ому році</w:t>
            </w:r>
            <w:r w:rsidR="00EF7F9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складання графіку)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840489" w:rsidRDefault="00DE0F09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="005C15A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E1168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у</w:t>
            </w:r>
            <w:r w:rsidR="005C15A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ови проведення профе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ійних конкурсів «Урок року</w:t>
            </w:r>
            <w:r w:rsidR="008C1AC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– 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</w:t>
            </w:r>
            <w:r w:rsidR="007673E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B1413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0C2D5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, «Виховни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й захід року</w:t>
            </w:r>
            <w:r w:rsidR="008C1AC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– 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 w:rsidR="00B1413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5C15A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</w:t>
            </w:r>
            <w:r w:rsidR="00254C7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B23BEB" w:rsidRPr="00F1240D" w:rsidRDefault="00B23BE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27" w:type="dxa"/>
          </w:tcPr>
          <w:p w:rsidR="00D3295F" w:rsidRPr="00F1240D" w:rsidRDefault="00D3295F" w:rsidP="00C655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9-ІІ</w:t>
            </w:r>
          </w:p>
        </w:tc>
        <w:tc>
          <w:tcPr>
            <w:tcW w:w="1592" w:type="dxa"/>
          </w:tcPr>
          <w:p w:rsidR="00D3295F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71488B" w:rsidP="00BC15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сідання методичної ради </w:t>
            </w:r>
            <w:r w:rsidR="00D3295F" w:rsidRPr="00F124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№ 2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.</w:t>
            </w:r>
            <w:r w:rsidR="001521F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і</w:t>
            </w:r>
            <w:r w:rsidR="004C76A4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новаційні технології на уроках у </w:t>
            </w:r>
            <w:r w:rsidR="003B090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пеціальній </w:t>
            </w:r>
            <w:r w:rsidR="004C76A4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олі</w:t>
            </w:r>
            <w:r w:rsidR="000C2D5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</w:p>
          <w:p w:rsidR="008C1ACD" w:rsidRPr="00F1240D" w:rsidRDefault="009D5527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Про участь школярів у </w:t>
            </w:r>
            <w:r w:rsidR="00081FD1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ІІ етапі Всеукраїнських учнівських олімпіад з базових дисциплін 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та підготовка їх до </w:t>
            </w:r>
            <w:r w:rsidR="00C06B3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часті у</w:t>
            </w:r>
            <w:r w:rsidR="00081FD1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ІІІ етапі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1527" w:type="dxa"/>
          </w:tcPr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-ІІ</w:t>
            </w:r>
          </w:p>
        </w:tc>
        <w:tc>
          <w:tcPr>
            <w:tcW w:w="1592" w:type="dxa"/>
          </w:tcPr>
          <w:p w:rsidR="00D3295F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71488B" w:rsidRPr="00F1240D" w:rsidRDefault="0071488B" w:rsidP="0071488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сідання методичної ради № 3 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1.</w:t>
            </w:r>
            <w:r w:rsidR="00E7003E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Про сучасний урок в спеціальній школі: проблеми, пошуки, перспективи.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2.П</w:t>
            </w:r>
            <w:r w:rsidR="00E11689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ро п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ідс</w:t>
            </w:r>
            <w:r w:rsidR="00EF7F90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умки предметних тижнів у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І семестр</w:t>
            </w:r>
            <w:r w:rsidR="00755CEA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і 202</w:t>
            </w:r>
            <w:r w:rsidR="00B14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2</w:t>
            </w:r>
            <w:r w:rsidR="00755CEA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/202</w:t>
            </w:r>
            <w:r w:rsidR="00B14133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3</w:t>
            </w:r>
            <w:r w:rsidR="00755CEA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навчального року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3.</w:t>
            </w:r>
            <w:r w:rsidR="00E11689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Про а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наліз стану відвідування та взаємовідвідування уроків.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4.Про роботу вчителів із самоосвіти.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5.</w:t>
            </w:r>
            <w:r w:rsidR="00E11689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Про о</w:t>
            </w:r>
            <w:r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гляд нормативних документів, новинок психолого-педагогічної літератури.</w:t>
            </w:r>
          </w:p>
        </w:tc>
        <w:tc>
          <w:tcPr>
            <w:tcW w:w="1527" w:type="dxa"/>
          </w:tcPr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1-ІІІ</w:t>
            </w:r>
          </w:p>
        </w:tc>
        <w:tc>
          <w:tcPr>
            <w:tcW w:w="1592" w:type="dxa"/>
          </w:tcPr>
          <w:p w:rsidR="00D3295F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71488B" w:rsidP="00BC15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сідання методичної ради № </w:t>
            </w:r>
            <w:r w:rsidR="000511EF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4</w:t>
            </w:r>
          </w:p>
          <w:p w:rsidR="00D3295F" w:rsidRPr="00F1240D" w:rsidRDefault="00EC1380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1. </w:t>
            </w:r>
            <w:r w:rsidR="00E1168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т</w:t>
            </w:r>
            <w:r w:rsidR="000511EF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орчі звіти в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чителів, які атестуються.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2. </w:t>
            </w:r>
            <w:r w:rsidR="00E1168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р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ль творчої лабораторії вчителя в підвищенні ефективності уроку.</w:t>
            </w:r>
          </w:p>
        </w:tc>
        <w:tc>
          <w:tcPr>
            <w:tcW w:w="1527" w:type="dxa"/>
          </w:tcPr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3-ІІ</w:t>
            </w:r>
          </w:p>
        </w:tc>
        <w:tc>
          <w:tcPr>
            <w:tcW w:w="1592" w:type="dxa"/>
          </w:tcPr>
          <w:p w:rsidR="00D3295F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081FD1" w:rsidRPr="00F1240D" w:rsidRDefault="00081FD1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037EA9" w:rsidRPr="00F1240D" w:rsidRDefault="0071488B" w:rsidP="00BC15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Засідання методичної ради № </w:t>
            </w:r>
            <w:r w:rsidR="00037EA9" w:rsidRPr="00F124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5</w:t>
            </w:r>
          </w:p>
          <w:p w:rsidR="00037EA9" w:rsidRPr="00F1240D" w:rsidRDefault="00EC1380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 xml:space="preserve">1. </w:t>
            </w:r>
            <w:r w:rsidR="00037EA9"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 xml:space="preserve">Про підсумки роботи над </w:t>
            </w:r>
            <w:r w:rsidR="008B41D3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реалізацію концепції «Нова українська школа», законів України «Про освіту», «Про </w:t>
            </w:r>
            <w:r w:rsidR="00D83A3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овну </w:t>
            </w:r>
            <w:r w:rsidR="008B41D3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гальну середню освіту» в умовах спеціальної школи. </w:t>
            </w:r>
          </w:p>
          <w:p w:rsidR="00037EA9" w:rsidRPr="00F1240D" w:rsidRDefault="00037EA9" w:rsidP="00BC153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2.</w:t>
            </w:r>
            <w:r w:rsidR="00E11689"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Про с</w:t>
            </w:r>
            <w:r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амоаналіз роботи за рік.</w:t>
            </w:r>
          </w:p>
          <w:p w:rsidR="00890BD9" w:rsidRPr="00F1240D" w:rsidRDefault="00DF7807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890BD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. </w:t>
            </w:r>
            <w:r w:rsidR="00E1168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з</w:t>
            </w:r>
            <w:r w:rsidR="00890BD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іт шкільних МО щодо виконання планів роботи </w:t>
            </w:r>
            <w:r w:rsidR="00EF7F9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202</w:t>
            </w:r>
            <w:r w:rsidR="00B1413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/202</w:t>
            </w:r>
            <w:r w:rsidR="00B1413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0511E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навчальному році</w:t>
            </w:r>
            <w:r w:rsidR="00890BD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довідки).</w:t>
            </w:r>
          </w:p>
          <w:p w:rsidR="00890BD9" w:rsidRPr="00F1240D" w:rsidRDefault="00DF7807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.</w:t>
            </w:r>
            <w:r w:rsidR="004F6C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організацію роботи методичної ради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</w:t>
            </w:r>
            <w:r w:rsidR="004F6C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етодичних об</w:t>
            </w:r>
            <w:r w:rsidR="004F6CC1" w:rsidRPr="004F6C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’</w:t>
            </w:r>
            <w:r w:rsidR="004F6CC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єднань </w:t>
            </w:r>
            <w:r w:rsidR="00EF7F9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202</w:t>
            </w:r>
            <w:r w:rsidR="00B1413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/202</w:t>
            </w:r>
            <w:r w:rsidR="00B14133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="00BF326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ому році.</w:t>
            </w:r>
          </w:p>
          <w:p w:rsidR="00D24BCC" w:rsidRPr="00F1240D" w:rsidRDefault="00D24BCC" w:rsidP="00BC153D">
            <w:pPr>
              <w:spacing w:after="0" w:line="240" w:lineRule="auto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 Про затвердження навчальних програм.</w:t>
            </w:r>
          </w:p>
          <w:p w:rsidR="00890BD9" w:rsidRPr="00F1240D" w:rsidRDefault="00D24BCC" w:rsidP="00BC153D">
            <w:pPr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6</w:t>
            </w:r>
            <w:r w:rsidR="00037EA9"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.</w:t>
            </w:r>
            <w:r w:rsidR="00E11689"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Про в</w:t>
            </w:r>
            <w:r w:rsidR="00037EA9"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изначення напрямків робот</w:t>
            </w:r>
            <w:r w:rsidR="00BF3269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и з педагогічними кадрами у</w:t>
            </w:r>
            <w:r w:rsidR="00755CEA"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 xml:space="preserve"> 202</w:t>
            </w:r>
            <w:r w:rsidR="00B1413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3</w:t>
            </w:r>
            <w:r w:rsidR="00755CEA"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/202</w:t>
            </w:r>
            <w:r w:rsidR="00B1413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4</w:t>
            </w:r>
            <w:r w:rsidR="00037EA9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навчальному році</w:t>
            </w:r>
          </w:p>
        </w:tc>
        <w:tc>
          <w:tcPr>
            <w:tcW w:w="1527" w:type="dxa"/>
          </w:tcPr>
          <w:p w:rsidR="00081FD1" w:rsidRPr="00F1240D" w:rsidRDefault="00890BD9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5</w:t>
            </w:r>
            <w:r w:rsidR="00037EA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ІІ</w:t>
            </w:r>
          </w:p>
        </w:tc>
        <w:tc>
          <w:tcPr>
            <w:tcW w:w="1592" w:type="dxa"/>
          </w:tcPr>
          <w:p w:rsidR="00081FD1" w:rsidRPr="00F1240D" w:rsidRDefault="00EF7F9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1559" w:type="dxa"/>
          </w:tcPr>
          <w:p w:rsidR="00081FD1" w:rsidRPr="00F1240D" w:rsidRDefault="00081FD1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EA360B">
        <w:trPr>
          <w:jc w:val="center"/>
        </w:trPr>
        <w:tc>
          <w:tcPr>
            <w:tcW w:w="2029" w:type="dxa"/>
            <w:tcBorders>
              <w:top w:val="nil"/>
            </w:tcBorders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3C0C64" w:rsidRPr="00F1240D" w:rsidRDefault="00755CEA" w:rsidP="00650B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.5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 п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дготовк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оекту плану роботи</w:t>
            </w:r>
            <w:r w:rsidR="005B3C5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пеціальної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школи </w:t>
            </w:r>
            <w:r w:rsidR="00650B88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у</w:t>
            </w:r>
            <w:r w:rsidR="00650B88"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 xml:space="preserve"> 202</w:t>
            </w:r>
            <w:r w:rsidR="00B1413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3</w:t>
            </w:r>
            <w:r w:rsidR="00650B88" w:rsidRPr="00F1240D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/202</w:t>
            </w:r>
            <w:r w:rsidR="00B14133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uk-UA"/>
              </w:rPr>
              <w:t>4</w:t>
            </w:r>
            <w:r w:rsidR="00650B88" w:rsidRPr="00F1240D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uk-UA"/>
              </w:rPr>
              <w:t>навчальному році</w:t>
            </w:r>
          </w:p>
        </w:tc>
        <w:tc>
          <w:tcPr>
            <w:tcW w:w="1527" w:type="dxa"/>
          </w:tcPr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4-ІІІ</w:t>
            </w:r>
          </w:p>
        </w:tc>
        <w:tc>
          <w:tcPr>
            <w:tcW w:w="1592" w:type="dxa"/>
          </w:tcPr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716B70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.Забезпечи</w:t>
            </w:r>
            <w:r w:rsidR="002F5E5E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и</w:t>
            </w:r>
          </w:p>
          <w:p w:rsidR="00D3295F" w:rsidRPr="00F1240D" w:rsidRDefault="00D3295F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рганізаційно-правову основу діяльності </w:t>
            </w:r>
            <w:r w:rsidR="00A73BE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пеціальної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оли</w:t>
            </w:r>
          </w:p>
        </w:tc>
        <w:tc>
          <w:tcPr>
            <w:tcW w:w="3870" w:type="dxa"/>
          </w:tcPr>
          <w:p w:rsidR="00D3295F" w:rsidRPr="00F1240D" w:rsidRDefault="00D3295F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3.1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к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мплектування класів</w:t>
            </w:r>
            <w:r w:rsidR="00A0770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пеціальної школи</w:t>
            </w:r>
          </w:p>
        </w:tc>
        <w:tc>
          <w:tcPr>
            <w:tcW w:w="1527" w:type="dxa"/>
          </w:tcPr>
          <w:p w:rsidR="00D3295F" w:rsidRPr="00F1240D" w:rsidRDefault="00EC1380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І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І</w:t>
            </w:r>
          </w:p>
        </w:tc>
        <w:tc>
          <w:tcPr>
            <w:tcW w:w="1592" w:type="dxa"/>
          </w:tcPr>
          <w:p w:rsidR="00D3295F" w:rsidRPr="00F1240D" w:rsidRDefault="00C6557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  <w:vMerge w:val="restart"/>
          </w:tcPr>
          <w:p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3.2 Про проведення </w:t>
            </w:r>
            <w:r w:rsidR="00FD12D4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сідань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драд:</w:t>
            </w:r>
          </w:p>
        </w:tc>
        <w:tc>
          <w:tcPr>
            <w:tcW w:w="1527" w:type="dxa"/>
          </w:tcPr>
          <w:p w:rsidR="005B3C5D" w:rsidRPr="00F1240D" w:rsidRDefault="005B3C5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</w:tcPr>
          <w:p w:rsidR="005B3C5D" w:rsidRPr="00F1240D" w:rsidRDefault="005B3C5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  <w:vMerge/>
          </w:tcPr>
          <w:p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* «Про переведення 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чнів (вихованців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1 - 1</w:t>
            </w:r>
            <w:r w:rsidR="001357D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х класів»;</w:t>
            </w:r>
          </w:p>
        </w:tc>
        <w:tc>
          <w:tcPr>
            <w:tcW w:w="1527" w:type="dxa"/>
          </w:tcPr>
          <w:p w:rsidR="005B3C5D" w:rsidRPr="00F1240D" w:rsidRDefault="005B3C5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5-ІІ</w:t>
            </w:r>
          </w:p>
        </w:tc>
        <w:tc>
          <w:tcPr>
            <w:tcW w:w="1592" w:type="dxa"/>
          </w:tcPr>
          <w:p w:rsidR="005B3C5D" w:rsidRPr="00F1240D" w:rsidRDefault="005B3C5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  <w:vMerge/>
          </w:tcPr>
          <w:p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5B3C5D" w:rsidRPr="00F1240D" w:rsidRDefault="005B3C5D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 «Про випуск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чнів (вихованців)</w:t>
            </w:r>
            <w:r w:rsidR="00A0770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-г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клас</w:t>
            </w:r>
            <w:r w:rsidR="001357D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»;</w:t>
            </w:r>
          </w:p>
        </w:tc>
        <w:tc>
          <w:tcPr>
            <w:tcW w:w="1527" w:type="dxa"/>
          </w:tcPr>
          <w:p w:rsidR="005B3C5D" w:rsidRPr="00F1240D" w:rsidRDefault="005B3C5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5-ІV</w:t>
            </w:r>
          </w:p>
        </w:tc>
        <w:tc>
          <w:tcPr>
            <w:tcW w:w="1592" w:type="dxa"/>
          </w:tcPr>
          <w:p w:rsidR="005B3C5D" w:rsidRPr="00F1240D" w:rsidRDefault="005B3C5D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.3 П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 п</w:t>
            </w:r>
            <w:r w:rsidR="00650B8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ревір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:</w:t>
            </w:r>
          </w:p>
          <w:p w:rsidR="00D3295F" w:rsidRPr="00F1240D" w:rsidRDefault="00BF5519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особових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прав 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чнів (вихованців)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D3295F" w:rsidRPr="00F1240D" w:rsidRDefault="00BF5519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особов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 справ педагогічних працівників;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класних журналів</w:t>
            </w:r>
          </w:p>
        </w:tc>
        <w:tc>
          <w:tcPr>
            <w:tcW w:w="1527" w:type="dxa"/>
          </w:tcPr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9-І</w:t>
            </w:r>
          </w:p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9-І</w:t>
            </w:r>
          </w:p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9-І</w:t>
            </w:r>
          </w:p>
        </w:tc>
        <w:tc>
          <w:tcPr>
            <w:tcW w:w="1592" w:type="dxa"/>
          </w:tcPr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ласні керівники</w:t>
            </w:r>
          </w:p>
          <w:p w:rsidR="00D3295F" w:rsidRDefault="001357D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екретар</w:t>
            </w:r>
          </w:p>
          <w:p w:rsidR="007673EB" w:rsidRPr="00F1240D" w:rsidRDefault="007673E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ласні керівники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3.4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с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ладання й затвердження: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робочого навчального плану;</w:t>
            </w:r>
          </w:p>
          <w:p w:rsidR="00774822" w:rsidRPr="00F1240D" w:rsidRDefault="00774822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розкладу навчальних занять, факультативів;</w:t>
            </w:r>
          </w:p>
          <w:p w:rsidR="00774822" w:rsidRPr="00F1240D" w:rsidRDefault="00774822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календарно-тематичних планів з предметів;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планів виховної роботи</w:t>
            </w:r>
          </w:p>
        </w:tc>
        <w:tc>
          <w:tcPr>
            <w:tcW w:w="1527" w:type="dxa"/>
          </w:tcPr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6-ІІ</w:t>
            </w:r>
          </w:p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1357D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І</w:t>
            </w:r>
          </w:p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9-І</w:t>
            </w:r>
          </w:p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9-І</w:t>
            </w:r>
          </w:p>
        </w:tc>
        <w:tc>
          <w:tcPr>
            <w:tcW w:w="1592" w:type="dxa"/>
          </w:tcPr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1357D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  <w:p w:rsidR="001357DB" w:rsidRPr="00F1240D" w:rsidRDefault="001357D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1357D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  <w:p w:rsidR="001357DB" w:rsidRPr="00F1240D" w:rsidRDefault="001357D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357DB" w:rsidRPr="00F1240D" w:rsidRDefault="001357D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B3C5D" w:rsidRPr="00F1240D" w:rsidRDefault="001357D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5B3C5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  <w:p w:rsidR="001357DB" w:rsidRPr="00F1240D" w:rsidRDefault="001357D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357DB" w:rsidRPr="00F1240D" w:rsidRDefault="001357D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1357D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D3295F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3.5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ганізаці</w:t>
            </w:r>
            <w:r w:rsidR="00E7003E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ю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боти з набору 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чнів (вихованців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 </w:t>
            </w:r>
            <w:r w:rsidR="001357D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ші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ласи</w:t>
            </w:r>
          </w:p>
        </w:tc>
        <w:tc>
          <w:tcPr>
            <w:tcW w:w="1527" w:type="dxa"/>
          </w:tcPr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3-ІІ</w:t>
            </w:r>
          </w:p>
        </w:tc>
        <w:tc>
          <w:tcPr>
            <w:tcW w:w="1592" w:type="dxa"/>
          </w:tcPr>
          <w:p w:rsidR="00D3295F" w:rsidRPr="00F1240D" w:rsidRDefault="001357DB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D3295F" w:rsidRPr="00F1240D" w:rsidRDefault="00576174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.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птимізувати кадрове забезпечення діяльності </w:t>
            </w:r>
            <w:r w:rsidR="002F5E5E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пеціальної 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оли</w:t>
            </w:r>
          </w:p>
        </w:tc>
        <w:tc>
          <w:tcPr>
            <w:tcW w:w="3870" w:type="dxa"/>
          </w:tcPr>
          <w:p w:rsidR="00D3295F" w:rsidRPr="00F1240D" w:rsidRDefault="00D3295F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4.1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з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ійснення комплектування </w:t>
            </w:r>
            <w:r w:rsidR="005A3C3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пеціальної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школи педагогічними кадрами </w:t>
            </w:r>
          </w:p>
        </w:tc>
        <w:tc>
          <w:tcPr>
            <w:tcW w:w="1527" w:type="dxa"/>
          </w:tcPr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D3295F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4.2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найомлення працівників </w:t>
            </w:r>
            <w:r w:rsidR="005A3C3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пеціальної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оли</w:t>
            </w:r>
            <w:r w:rsidR="001357D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 П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авилами внутрішнього трудового розп</w:t>
            </w:r>
            <w:r w:rsidR="001F3CF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рядку, </w:t>
            </w:r>
            <w:r w:rsidR="00920ABB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ежим</w:t>
            </w:r>
            <w:r w:rsidR="001F3CF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м роботи закладу</w:t>
            </w:r>
            <w:r w:rsidR="001357D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світи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="006E65A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інструктування з питань норматив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ого ведення журналів, відповідальності за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схоронність </w:t>
            </w:r>
            <w:r w:rsidR="001949B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ілової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ї</w:t>
            </w:r>
          </w:p>
        </w:tc>
        <w:tc>
          <w:tcPr>
            <w:tcW w:w="1527" w:type="dxa"/>
          </w:tcPr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08-IV</w:t>
            </w:r>
          </w:p>
        </w:tc>
        <w:tc>
          <w:tcPr>
            <w:tcW w:w="1592" w:type="dxa"/>
          </w:tcPr>
          <w:p w:rsidR="00D3295F" w:rsidRPr="00F1240D" w:rsidRDefault="00D3295F" w:rsidP="00C65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4.3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з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ійснення педагогічно доцільної розстановки кадрів</w:t>
            </w:r>
          </w:p>
        </w:tc>
        <w:tc>
          <w:tcPr>
            <w:tcW w:w="1527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531D30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4.4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р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зробк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истеми стимулювання діяльності педагогічних працівників і впровадження її в практику роботи</w:t>
            </w:r>
            <w:r w:rsidR="005B3C5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пеціальної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школи</w:t>
            </w:r>
          </w:p>
        </w:tc>
        <w:tc>
          <w:tcPr>
            <w:tcW w:w="1527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9-ІІ</w:t>
            </w:r>
          </w:p>
        </w:tc>
        <w:tc>
          <w:tcPr>
            <w:tcW w:w="1592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trHeight w:val="471"/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531D30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4.5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р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зстановк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кадрів на наступний навчальний рік</w:t>
            </w:r>
          </w:p>
        </w:tc>
        <w:tc>
          <w:tcPr>
            <w:tcW w:w="1527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5- IV</w:t>
            </w:r>
          </w:p>
        </w:tc>
        <w:tc>
          <w:tcPr>
            <w:tcW w:w="1592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36553D" w:rsidRPr="00F1240D" w:rsidRDefault="00531D30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.6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 п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дання заявки на молодих фахівців</w:t>
            </w:r>
          </w:p>
        </w:tc>
        <w:tc>
          <w:tcPr>
            <w:tcW w:w="1527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- IV</w:t>
            </w:r>
          </w:p>
        </w:tc>
        <w:tc>
          <w:tcPr>
            <w:tcW w:w="1592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531D30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.7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 п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дготовк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графіка чергових відпусток</w:t>
            </w:r>
          </w:p>
        </w:tc>
        <w:tc>
          <w:tcPr>
            <w:tcW w:w="1527" w:type="dxa"/>
          </w:tcPr>
          <w:p w:rsidR="00D3295F" w:rsidRPr="00F1240D" w:rsidRDefault="001F3CF0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1- I</w:t>
            </w:r>
          </w:p>
        </w:tc>
        <w:tc>
          <w:tcPr>
            <w:tcW w:w="1592" w:type="dxa"/>
          </w:tcPr>
          <w:p w:rsidR="00D3295F" w:rsidRPr="00F1240D" w:rsidRDefault="001357DB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D3295F" w:rsidRPr="00F1240D" w:rsidRDefault="00D3295F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5. Удосконалити інформаційне забезпечення управління </w:t>
            </w:r>
            <w:r w:rsidR="002F5E5E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пеціальною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олою</w:t>
            </w:r>
          </w:p>
        </w:tc>
        <w:tc>
          <w:tcPr>
            <w:tcW w:w="3870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5.1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с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ворення системи інформаційно-аналітичного забезпечення якості освіти</w:t>
            </w:r>
          </w:p>
        </w:tc>
        <w:tc>
          <w:tcPr>
            <w:tcW w:w="1527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5.2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в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значення відповідальних за збір, систематизацію й обробку інформації відповідно до діючих потоків інформації</w:t>
            </w:r>
          </w:p>
        </w:tc>
        <w:tc>
          <w:tcPr>
            <w:tcW w:w="1527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trHeight w:val="841"/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5.3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з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безпечення виходу управлінської інформації на: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) зовнішні канали (</w:t>
            </w:r>
            <w:r w:rsidR="0077482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НіО ХОДА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 з питань: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виконання нормативних документів;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- моніторинг навчальних досягнень 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чнів (вихованців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інноваційна діяльність;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) внутрішні канали з питань: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реалізація робочого навчального плану;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реалізація річного плану;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зворотна управлінська інформація про виконання управлінських рішень: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поточна інформація;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оперативна інформація</w:t>
            </w:r>
          </w:p>
        </w:tc>
        <w:tc>
          <w:tcPr>
            <w:tcW w:w="1527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тягом </w:t>
            </w:r>
            <w:r w:rsidR="001F3CF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ог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</w:p>
          <w:p w:rsidR="001F3CF0" w:rsidRPr="00F1240D" w:rsidRDefault="001F3CF0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тягом </w:t>
            </w:r>
            <w:r w:rsidR="00FD12D4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</w:t>
            </w:r>
            <w:r w:rsidR="001F3CF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чальног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</w:p>
          <w:p w:rsidR="001F3CF0" w:rsidRPr="00F1240D" w:rsidRDefault="001F3CF0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тягом </w:t>
            </w:r>
            <w:r w:rsidR="001F3CF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ог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</w:p>
          <w:p w:rsidR="001F3CF0" w:rsidRPr="00F1240D" w:rsidRDefault="001F3CF0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тягом </w:t>
            </w:r>
            <w:r w:rsidR="001F3CF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ог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тягом </w:t>
            </w:r>
            <w:r w:rsidR="001F3CF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ог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тягом </w:t>
            </w:r>
            <w:r w:rsidR="001F3CF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ог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</w:p>
          <w:p w:rsidR="00D3295F" w:rsidRPr="00F1240D" w:rsidRDefault="001F3CF0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тягом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навчальногороку</w:t>
            </w:r>
          </w:p>
        </w:tc>
        <w:tc>
          <w:tcPr>
            <w:tcW w:w="1592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  <w:p w:rsidR="00765239" w:rsidRPr="00F1240D" w:rsidRDefault="00765239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357DB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357DB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  <w:p w:rsidR="001357DB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357DB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  <w:p w:rsidR="001357DB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357DB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  <w:p w:rsidR="001357DB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357DB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1357DB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trHeight w:val="292"/>
          <w:jc w:val="center"/>
        </w:trPr>
        <w:tc>
          <w:tcPr>
            <w:tcW w:w="2029" w:type="dxa"/>
          </w:tcPr>
          <w:p w:rsidR="00D3295F" w:rsidRPr="00F1240D" w:rsidRDefault="00D3295F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6. Забезпечити збереження та розвиток матеріально-технічної бази </w:t>
            </w:r>
            <w:r w:rsidR="005B3C5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пеціальної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оли</w:t>
            </w:r>
          </w:p>
        </w:tc>
        <w:tc>
          <w:tcPr>
            <w:tcW w:w="3870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.1 П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 п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дготовк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вчальних приміщень</w:t>
            </w:r>
            <w:r w:rsidR="00F00D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укриттів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о початку 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 w:rsidR="00F00D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755CEA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/202</w:t>
            </w:r>
            <w:r w:rsidR="00F00D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ого року</w:t>
            </w:r>
          </w:p>
        </w:tc>
        <w:tc>
          <w:tcPr>
            <w:tcW w:w="1527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:rsidR="00D3295F" w:rsidRPr="00F1240D" w:rsidRDefault="001357DB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306F9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trHeight w:val="292"/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.2 Пр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 пр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значення відповідальних за матеріальну базу навчальних кабінетів</w:t>
            </w:r>
          </w:p>
        </w:tc>
        <w:tc>
          <w:tcPr>
            <w:tcW w:w="1527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trHeight w:val="292"/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6.3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ганізаці</w:t>
            </w:r>
            <w:r w:rsidR="00E7003E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ю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інвентаризації матеріальних цінностей</w:t>
            </w:r>
          </w:p>
        </w:tc>
        <w:tc>
          <w:tcPr>
            <w:tcW w:w="1527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9-ІІІ</w:t>
            </w:r>
          </w:p>
        </w:tc>
        <w:tc>
          <w:tcPr>
            <w:tcW w:w="1592" w:type="dxa"/>
          </w:tcPr>
          <w:p w:rsidR="00D3295F" w:rsidRPr="00F1240D" w:rsidRDefault="006136CC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 ЗДАГ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trHeight w:val="292"/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.4 П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 п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ведення рейдів «Живи, книго!»</w:t>
            </w:r>
          </w:p>
          <w:p w:rsidR="003C0C64" w:rsidRPr="00F1240D" w:rsidRDefault="003C0C64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27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 раз на чверть</w:t>
            </w:r>
          </w:p>
        </w:tc>
        <w:tc>
          <w:tcPr>
            <w:tcW w:w="1592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ібліотека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trHeight w:val="292"/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D3295F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6.5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р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зробк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комплексу заходів щодо </w:t>
            </w:r>
            <w:r w:rsidR="00FD12D4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ідготовки спеціальної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школи до зимових умов</w:t>
            </w:r>
          </w:p>
        </w:tc>
        <w:tc>
          <w:tcPr>
            <w:tcW w:w="1527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9-ІІ</w:t>
            </w:r>
          </w:p>
        </w:tc>
        <w:tc>
          <w:tcPr>
            <w:tcW w:w="1592" w:type="dxa"/>
          </w:tcPr>
          <w:p w:rsidR="00D3295F" w:rsidRPr="00F1240D" w:rsidRDefault="001357DB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306F96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trHeight w:val="292"/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6.6 </w:t>
            </w:r>
            <w:r w:rsidR="001357D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за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вердження перспективних планів розвитку кабінетів</w:t>
            </w:r>
          </w:p>
        </w:tc>
        <w:tc>
          <w:tcPr>
            <w:tcW w:w="1527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-ІІ</w:t>
            </w:r>
          </w:p>
        </w:tc>
        <w:tc>
          <w:tcPr>
            <w:tcW w:w="1592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</w:t>
            </w:r>
            <w:r w:rsidR="001A32D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</w:t>
            </w:r>
            <w:r w:rsidR="001A32D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ДАГР 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trHeight w:val="292"/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D3295F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.7 Про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едення ремонту навчальних і службових приміщень </w:t>
            </w:r>
            <w:r w:rsidR="00B66FC7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пеціальної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оли</w:t>
            </w:r>
          </w:p>
        </w:tc>
        <w:tc>
          <w:tcPr>
            <w:tcW w:w="1527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5-ІІІ</w:t>
            </w:r>
          </w:p>
        </w:tc>
        <w:tc>
          <w:tcPr>
            <w:tcW w:w="1592" w:type="dxa"/>
          </w:tcPr>
          <w:p w:rsidR="00D3295F" w:rsidRDefault="006136CC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:rsidR="001A32DD" w:rsidRPr="00F1240D" w:rsidRDefault="001A32DD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trHeight w:val="292"/>
          <w:jc w:val="center"/>
        </w:trPr>
        <w:tc>
          <w:tcPr>
            <w:tcW w:w="2029" w:type="dxa"/>
          </w:tcPr>
          <w:p w:rsidR="00D3295F" w:rsidRPr="00F1240D" w:rsidRDefault="00D3295F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. Забезпечити заходи щодо збереження й зміцнення здо</w:t>
            </w:r>
            <w:r w:rsidR="0054198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в’я, соціа</w:t>
            </w:r>
            <w:r w:rsidR="0086316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ьного захисту учнів (вихованців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педагогів і працівників </w:t>
            </w:r>
            <w:r w:rsidR="0071251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пеціальної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школи </w:t>
            </w:r>
          </w:p>
        </w:tc>
        <w:tc>
          <w:tcPr>
            <w:tcW w:w="3870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.1 Про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едення оглядів стану здоров’я: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працівників;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- аналіз </w:t>
            </w:r>
            <w:r w:rsidR="001F3CF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ну вед</w:t>
            </w:r>
            <w:r w:rsidR="001357D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="001F3CF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ня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анітарних книжок</w:t>
            </w:r>
          </w:p>
        </w:tc>
        <w:tc>
          <w:tcPr>
            <w:tcW w:w="1527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08-IV 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</w:tc>
        <w:tc>
          <w:tcPr>
            <w:tcW w:w="1592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357DB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ікар</w:t>
            </w:r>
          </w:p>
          <w:p w:rsidR="001357DB" w:rsidRPr="00F1240D" w:rsidRDefault="001357DB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A30E7C" w:rsidP="001357D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</w:t>
            </w:r>
            <w:r w:rsidR="001357DB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страмедична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trHeight w:val="292"/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3A758C" w:rsidP="008631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.2 Про к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игування системи заходів щодо профілактики наркоманії, СНІДу, вен</w:t>
            </w:r>
            <w:r w:rsidR="007519F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еричних захворювань серед </w:t>
            </w:r>
            <w:r w:rsidR="0086316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чнів (вихованців)</w:t>
            </w:r>
          </w:p>
        </w:tc>
        <w:tc>
          <w:tcPr>
            <w:tcW w:w="1527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-І</w:t>
            </w:r>
          </w:p>
        </w:tc>
        <w:tc>
          <w:tcPr>
            <w:tcW w:w="1592" w:type="dxa"/>
          </w:tcPr>
          <w:p w:rsidR="00D3295F" w:rsidRPr="00F1240D" w:rsidRDefault="001A32D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trHeight w:val="292"/>
          <w:jc w:val="center"/>
        </w:trPr>
        <w:tc>
          <w:tcPr>
            <w:tcW w:w="202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7.3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з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безпечення соціального захисту дітей, що потребують соціально-матеріальної підтримки: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- постійний психо</w:t>
            </w:r>
            <w:r w:rsidR="007519F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лого-педагог</w:t>
            </w:r>
            <w:r w:rsidR="002F5E5E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чний супровід школярів в освітньому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оцесі;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складання соціологічних карт;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вивчення умов проживання дітей пільгової категорії;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організація відпочинку й оздоровлення дітей</w:t>
            </w:r>
          </w:p>
        </w:tc>
        <w:tc>
          <w:tcPr>
            <w:tcW w:w="1527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Протягом </w:t>
            </w:r>
            <w:r w:rsidR="001F3CF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ог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9-ІІ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7519F8" w:rsidRPr="00F1240D" w:rsidRDefault="007519F8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7519F8" w:rsidRPr="00F1240D" w:rsidRDefault="007519F8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тягом </w:t>
            </w:r>
            <w:r w:rsidR="001F3CF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ого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ку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5- IV</w:t>
            </w:r>
          </w:p>
        </w:tc>
        <w:tc>
          <w:tcPr>
            <w:tcW w:w="1592" w:type="dxa"/>
          </w:tcPr>
          <w:p w:rsidR="00D3295F" w:rsidRPr="00F1240D" w:rsidRDefault="001A32D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ЗДВР</w:t>
            </w:r>
            <w:r w:rsidR="00D3295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дагогічні працівники</w:t>
            </w: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A32DD" w:rsidRDefault="001A32D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A32DD" w:rsidRDefault="001A32D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ласні керівники</w:t>
            </w:r>
            <w:r w:rsidR="001A32D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вихователі</w:t>
            </w:r>
          </w:p>
        </w:tc>
        <w:tc>
          <w:tcPr>
            <w:tcW w:w="1559" w:type="dxa"/>
          </w:tcPr>
          <w:p w:rsidR="00D3295F" w:rsidRPr="00F1240D" w:rsidRDefault="00D3295F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90281" w:rsidRPr="00F1240D" w:rsidTr="003C0C64">
        <w:trPr>
          <w:trHeight w:val="5689"/>
          <w:jc w:val="center"/>
        </w:trPr>
        <w:tc>
          <w:tcPr>
            <w:tcW w:w="2029" w:type="dxa"/>
          </w:tcPr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7.4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з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безпечення дотримання й вивчення стану санітарно-гігієнічного режиму, ТБ і ППБ: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закріплення класів за кабінетами;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організація проведення вологого прибирання, провітрювання і дезінфекції приміщення;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організація екологічного трудового десанту;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інструктаж з ТБ, ППБ працівників закладу</w:t>
            </w:r>
            <w:r w:rsidR="0071251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світи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залік з ТБ учителів фізики, хімії, біології;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складання актів-дозволів на навчальні кабінети</w:t>
            </w:r>
            <w:r w:rsidR="0071251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36553D" w:rsidRPr="00F1240D" w:rsidRDefault="00712518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складання акту</w:t>
            </w:r>
            <w:r w:rsidR="00A30E7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готовності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пеціальної </w:t>
            </w:r>
            <w:r w:rsidR="0036553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оли</w:t>
            </w:r>
            <w:r w:rsidR="008B41D3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о роботи у 202</w:t>
            </w:r>
            <w:r w:rsidR="00F00D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8B41D3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/202</w:t>
            </w:r>
            <w:r w:rsidR="00F00D39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A30E7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вчальному році</w:t>
            </w:r>
            <w:r w:rsidR="0036553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36553D" w:rsidRPr="00F1240D" w:rsidRDefault="008B41D3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інструктаж учнів (вихованців)</w:t>
            </w:r>
            <w:r w:rsidR="0036553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і працівників </w:t>
            </w:r>
            <w:r w:rsidR="00A30E7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пеціальної школи</w:t>
            </w:r>
            <w:r w:rsidR="0036553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про безпеку праці при проведенні ремонтних робіт;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вивче</w:t>
            </w:r>
            <w:r w:rsidR="00A30E7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ня стану охорони праці у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вчальних кабінетах</w:t>
            </w:r>
          </w:p>
        </w:tc>
        <w:tc>
          <w:tcPr>
            <w:tcW w:w="1527" w:type="dxa"/>
          </w:tcPr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05E4E" w:rsidRPr="00F1240D" w:rsidRDefault="00A05E4E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67347" w:rsidRPr="00F1240D" w:rsidRDefault="00567347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9-І</w:t>
            </w:r>
          </w:p>
          <w:p w:rsidR="0036553D" w:rsidRPr="00F1240D" w:rsidRDefault="00100787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  <w:r w:rsidR="0036553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-IV</w:t>
            </w:r>
          </w:p>
          <w:p w:rsidR="00567347" w:rsidRPr="00F1240D" w:rsidRDefault="00567347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9-І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8-IV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712518" w:rsidRPr="00F1240D" w:rsidRDefault="00712518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3- IV</w:t>
            </w:r>
          </w:p>
          <w:p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5B3C5D" w:rsidRPr="00F1240D" w:rsidRDefault="005B3C5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5- IV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 раз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 семестр</w:t>
            </w:r>
          </w:p>
        </w:tc>
        <w:tc>
          <w:tcPr>
            <w:tcW w:w="1592" w:type="dxa"/>
          </w:tcPr>
          <w:p w:rsidR="00A05E4E" w:rsidRPr="00F1240D" w:rsidRDefault="00A05E4E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05E4E" w:rsidRPr="00F1240D" w:rsidRDefault="00A05E4E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05E4E" w:rsidRPr="00F1240D" w:rsidRDefault="00A05E4E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  <w:p w:rsidR="00A30E7C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30E7C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30E7C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A30E7C" w:rsidP="00A30E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5568FF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="0036553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ГР </w:t>
            </w:r>
          </w:p>
          <w:p w:rsidR="00A30E7C" w:rsidRPr="00F1240D" w:rsidRDefault="00A30E7C" w:rsidP="00A30E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30E7C" w:rsidRPr="00F1240D" w:rsidRDefault="00A30E7C" w:rsidP="00A30E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30E7C" w:rsidRPr="00F1240D" w:rsidRDefault="00A30E7C" w:rsidP="00A30E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30E7C" w:rsidRPr="00F1240D" w:rsidRDefault="00A30E7C" w:rsidP="00A30E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женер з охорони праці</w:t>
            </w:r>
          </w:p>
        </w:tc>
        <w:tc>
          <w:tcPr>
            <w:tcW w:w="1559" w:type="dxa"/>
          </w:tcPr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36553D" w:rsidRPr="00F1240D" w:rsidTr="003C0C64">
        <w:trPr>
          <w:trHeight w:val="292"/>
          <w:jc w:val="center"/>
        </w:trPr>
        <w:tc>
          <w:tcPr>
            <w:tcW w:w="2029" w:type="dxa"/>
          </w:tcPr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70" w:type="dxa"/>
          </w:tcPr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7.5 </w:t>
            </w:r>
            <w:r w:rsidR="003A758C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п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ведення профілактичних за</w:t>
            </w:r>
            <w:r w:rsidR="007519F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одів з мето</w:t>
            </w:r>
            <w:r w:rsidR="008B41D3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ю оздоровлення учнів (вихованців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запобігання захворюванням: 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проведення заходів щодо профілактики нещасних випадків на території двору;</w:t>
            </w:r>
          </w:p>
          <w:p w:rsidR="001567B3" w:rsidRPr="00F1240D" w:rsidRDefault="001567B3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зріз обсягу домашнього завдання;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6E532D" w:rsidRPr="00F1240D" w:rsidRDefault="006E532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 робота з профілактики інфекційних захворювань, харчових отруєнь;</w:t>
            </w:r>
          </w:p>
          <w:p w:rsidR="0001062C" w:rsidRPr="00F1240D" w:rsidRDefault="0001062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- підготовка плану літнього оздоровлення, вивчення про</w:t>
            </w:r>
            <w:r w:rsidR="007519F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нозів прове</w:t>
            </w:r>
            <w:r w:rsidR="0086316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ення канікул учнями (вихованцями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намірів батьків щодо оздоровлення дітей</w:t>
            </w:r>
          </w:p>
        </w:tc>
        <w:tc>
          <w:tcPr>
            <w:tcW w:w="1527" w:type="dxa"/>
          </w:tcPr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2-ІІ</w:t>
            </w:r>
          </w:p>
          <w:p w:rsidR="001567B3" w:rsidRPr="00F1240D" w:rsidRDefault="001567B3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567B3" w:rsidRPr="00F1240D" w:rsidRDefault="001567B3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6E532D" w:rsidRPr="00F1240D" w:rsidRDefault="006E532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1567B3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36553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аз 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 семестр</w:t>
            </w:r>
          </w:p>
          <w:p w:rsidR="00100787" w:rsidRPr="00F1240D" w:rsidRDefault="00100787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-ІІ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00787" w:rsidRPr="00F1240D" w:rsidRDefault="00100787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00787" w:rsidRPr="00F1240D" w:rsidRDefault="00100787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01-ІV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4-IV</w:t>
            </w:r>
          </w:p>
        </w:tc>
        <w:tc>
          <w:tcPr>
            <w:tcW w:w="1592" w:type="dxa"/>
          </w:tcPr>
          <w:p w:rsidR="00A559B3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ЗД</w:t>
            </w:r>
            <w:r w:rsidR="00A559B3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Р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лікар</w:t>
            </w:r>
          </w:p>
          <w:p w:rsidR="00A559B3" w:rsidRPr="00F1240D" w:rsidRDefault="00A559B3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30E7C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30E7C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6E532D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ДВР </w:t>
            </w:r>
          </w:p>
          <w:p w:rsidR="00A30E7C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30E7C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30E7C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A559B3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</w:p>
          <w:p w:rsidR="00A30E7C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30E7C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</w:t>
            </w:r>
            <w:r w:rsidR="0036553D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ВР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лікар</w:t>
            </w:r>
          </w:p>
          <w:p w:rsidR="00C278B7" w:rsidRPr="00F1240D" w:rsidRDefault="00C278B7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A30E7C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6553D" w:rsidRPr="00F1240D" w:rsidRDefault="00A30E7C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ЗДВР </w:t>
            </w:r>
          </w:p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6553D" w:rsidRPr="00F1240D" w:rsidRDefault="0036553D" w:rsidP="00BC15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5B6731" w:rsidRDefault="005B6731" w:rsidP="00EF5469">
      <w:pPr>
        <w:tabs>
          <w:tab w:val="left" w:pos="1725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</w:p>
    <w:p w:rsidR="00F76595" w:rsidRPr="00F1240D" w:rsidRDefault="00F76595" w:rsidP="00F76595">
      <w:pPr>
        <w:tabs>
          <w:tab w:val="left" w:pos="1725"/>
        </w:tabs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r w:rsidRPr="00F1240D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t>2. Система контрольно-аналітичної діяльності</w:t>
      </w:r>
    </w:p>
    <w:p w:rsidR="00F76595" w:rsidRPr="00F1240D" w:rsidRDefault="00F76595" w:rsidP="00F76595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lang w:val="uk-UA"/>
        </w:rPr>
      </w:pPr>
    </w:p>
    <w:tbl>
      <w:tblPr>
        <w:tblW w:w="56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2"/>
        <w:gridCol w:w="2016"/>
        <w:gridCol w:w="2149"/>
        <w:gridCol w:w="1772"/>
        <w:gridCol w:w="1324"/>
        <w:gridCol w:w="1407"/>
      </w:tblGrid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95" w:rsidRPr="00F1240D" w:rsidRDefault="00F7659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Мета</w:t>
            </w:r>
          </w:p>
          <w:p w:rsidR="00F76595" w:rsidRPr="00F1240D" w:rsidRDefault="00F76595">
            <w:pPr>
              <w:spacing w:after="0" w:line="240" w:lineRule="auto"/>
              <w:ind w:left="-121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контролю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95" w:rsidRPr="00F1240D" w:rsidRDefault="00F76595">
            <w:pPr>
              <w:pStyle w:val="2"/>
              <w:spacing w:line="240" w:lineRule="auto"/>
              <w:ind w:left="-51" w:right="-1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’єкт контролю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95" w:rsidRPr="00F1240D" w:rsidRDefault="00F76595">
            <w:pPr>
              <w:pStyle w:val="3"/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95" w:rsidRPr="00F1240D" w:rsidRDefault="00F76595">
            <w:pPr>
              <w:pStyle w:val="4"/>
              <w:spacing w:after="0"/>
              <w:ind w:left="-12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color w:val="000000" w:themeColor="text1"/>
                <w:sz w:val="24"/>
                <w:szCs w:val="24"/>
                <w:lang w:val="uk-UA"/>
              </w:rPr>
              <w:t>Вид контролю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95" w:rsidRPr="00F1240D" w:rsidRDefault="00F76595">
            <w:pPr>
              <w:pStyle w:val="5"/>
              <w:ind w:left="27"/>
              <w:rPr>
                <w:color w:val="000000" w:themeColor="text1"/>
                <w:sz w:val="24"/>
              </w:rPr>
            </w:pPr>
            <w:r w:rsidRPr="00F1240D">
              <w:rPr>
                <w:color w:val="000000" w:themeColor="text1"/>
                <w:sz w:val="24"/>
              </w:rPr>
              <w:t>Відпові-дальний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95" w:rsidRPr="00F1240D" w:rsidRDefault="00F76595">
            <w:pPr>
              <w:pStyle w:val="6"/>
              <w:spacing w:after="0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color w:val="000000" w:themeColor="text1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F76595" w:rsidRPr="00F1240D" w:rsidTr="0033287E">
        <w:trPr>
          <w:cantSplit/>
          <w:trHeight w:val="2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95" w:rsidRPr="00F1240D" w:rsidRDefault="00F76595">
            <w:pPr>
              <w:pStyle w:val="1"/>
              <w:rPr>
                <w:color w:val="000000" w:themeColor="text1"/>
              </w:rPr>
            </w:pPr>
            <w:r w:rsidRPr="00F1240D">
              <w:rPr>
                <w:color w:val="000000" w:themeColor="text1"/>
              </w:rPr>
              <w:t>Серпень</w:t>
            </w: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1" w:right="-9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повідність розкладу уроків до навчального плану та нормативних вимо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зклад навчальних занять,</w:t>
            </w:r>
          </w:p>
          <w:p w:rsidR="00F76595" w:rsidRPr="00F1240D" w:rsidRDefault="00C6557B" w:rsidP="00C6557B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рекційно-розвиткових, </w:t>
            </w:r>
            <w:r w:rsidR="001A32D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індивідуальних (педагогічний патронаж), 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уртків, додаткових занять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розкладу відповідно до нормативних вимог, навчального плану, навантаження вчител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плексно-узагальнююч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1" w:right="-9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явність та відповідність  навчальних програм діючому навчальному плану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і програм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наявності та відповідності навчальних програ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плексно-узагальнююч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1" w:right="-9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явність та відповідність  навчальних підручників діючим навчальним програмам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авчальні підручники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наявності та відповідність навчальних підручник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плексно-узагальнююч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, бібліотека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1" w:right="-9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Готовність навчальних кабінетів до нового навчального року, перевірка методичної бази навчальних кабінетів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і кабінет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гляд-конкурс навчальних кабінетів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, голова ПК, ЗДАГ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1" w:right="-9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івень виконання Положення про охорону праці у спеціальній</w:t>
            </w:r>
          </w:p>
          <w:p w:rsidR="00F76595" w:rsidRPr="00F1240D" w:rsidRDefault="00F76595">
            <w:pPr>
              <w:spacing w:after="0" w:line="240" w:lineRule="auto"/>
              <w:ind w:left="-91" w:right="-9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олі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зація роботи з охорони праці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аявність відповідної документації </w:t>
            </w:r>
            <w:r w:rsidR="001A32D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 охорони праці та безпеки життєдіяльності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перевірки наявності правил з БЖД у навчальних кабінетах. Аналіз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результатів інструктажу вчителів з ОП, учнів з БЖ. Аналіз стану ТБ на початок нового навчального року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опереджу-в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, інженер з ОП (нака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1A32DD">
            <w:pPr>
              <w:spacing w:after="0" w:line="240" w:lineRule="auto"/>
              <w:ind w:left="-91" w:right="-9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Забезпечення  учнів (вихованців) 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ідручниками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ані бібліотекар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відповідної документації у бібліотеці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сон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1" w:right="-9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явн</w:t>
            </w:r>
            <w:r w:rsidR="001A32D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сть та відповідність нормативним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вимогам медичних книжок працівників спеціальної школ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Медичні книжки працівників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наявності та відповідності нормативним вимога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плексно-узагальнююч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лова ПК, сестра медична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1" w:right="-9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лік рух</w:t>
            </w:r>
            <w:r w:rsidR="0086316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 учнів (вихованців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за літо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кази, алфавітна книг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наявності та відповідності нормативним вимога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сональний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cantSplit/>
          <w:trHeight w:val="2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95" w:rsidRPr="00F1240D" w:rsidRDefault="00F76595">
            <w:pPr>
              <w:pStyle w:val="7"/>
              <w:spacing w:after="0"/>
              <w:rPr>
                <w:b/>
                <w:color w:val="000000" w:themeColor="text1"/>
                <w:lang w:val="uk-UA"/>
              </w:rPr>
            </w:pPr>
            <w:r w:rsidRPr="00F1240D">
              <w:rPr>
                <w:b/>
                <w:color w:val="000000" w:themeColor="text1"/>
                <w:lang w:val="uk-UA"/>
              </w:rPr>
              <w:t>Вересень</w:t>
            </w:r>
          </w:p>
        </w:tc>
      </w:tr>
      <w:tr w:rsidR="00F76595" w:rsidRPr="00F1240D" w:rsidTr="0033287E">
        <w:trPr>
          <w:trHeight w:val="111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1A32DD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конів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краї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«Про освіту», 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«Про </w:t>
            </w:r>
            <w:r w:rsidR="00415BD0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овну 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агальну середню освіту»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ільна мереж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62" w:right="-5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Комплектування </w:t>
            </w:r>
          </w:p>
          <w:p w:rsidR="00F76595" w:rsidRPr="00F1240D" w:rsidRDefault="00F76595">
            <w:pPr>
              <w:spacing w:after="0" w:line="240" w:lineRule="auto"/>
              <w:ind w:left="-62" w:right="-5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 клас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плексно-узагальнююч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Default="001A32DD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иконання інструкції 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«Про ведення ділової документації у КЗ «Харківська спеціальна школа </w:t>
            </w:r>
          </w:p>
          <w:p w:rsidR="00F76595" w:rsidRPr="00F1240D" w:rsidRDefault="00F76595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№ 6» Харківської обласної рад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ільна документація, нормативність її веденн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класних журналів, особових справ</w:t>
            </w:r>
            <w:r w:rsidR="001A32D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чнів (вихованців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r w:rsidR="001A32D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ацівників,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журналів факультативних </w:t>
            </w:r>
            <w:r w:rsidR="001A32D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нять, к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ниг обліку особового складу педпрацівників, обліку трудових книжок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сон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, ЗДНВ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явлення зайнятості випускників спеціальної школ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цевлаштування випускників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інформації про працевлаштування випускник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ласно-узагальнююч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863162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блік учнів (вихованців)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які потребують психолого-педагогічної підтримк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</w:t>
            </w:r>
            <w:r w:rsidR="0086316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блемні групи учнів (вихованців)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отриманої інформації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сон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1A32DD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 практичний психолог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роведення обліку пільгового та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неблагонадійного конти</w:t>
            </w:r>
            <w:r w:rsidR="0086316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генту учнів (вихованців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батькі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863162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Контингент учнів (вихованців)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батьків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Облік пільгового та неблагонадійно</w:t>
            </w:r>
            <w:r w:rsidR="0086316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го </w:t>
            </w:r>
            <w:r w:rsidR="00863162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контингенту учнів (вихованців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та батьк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1A32DD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ДНВР,  практичний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сихолог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114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Перевірка календарних планів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лендарні план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календарних планів, співбесіди з учителям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сон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4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стану роботи колективу спеціальної школи з питань ОП, ТБ, ППБ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, інженер з О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880E30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30" w:rsidRPr="00F1240D" w:rsidRDefault="00880E30" w:rsidP="001A32DD">
            <w:pPr>
              <w:spacing w:after="0" w:line="240" w:lineRule="auto"/>
              <w:ind w:left="-74" w:right="-74" w:firstLine="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евірка стану </w:t>
            </w:r>
            <w:r w:rsidR="001A32D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організації роботи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урткі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30" w:rsidRPr="00F1240D" w:rsidRDefault="00880E30" w:rsidP="00C84A33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й процес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30" w:rsidRPr="00F1240D" w:rsidRDefault="00880E30" w:rsidP="00C84A33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відування занять гуртків. Перевірка шкільної документації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30" w:rsidRPr="00F1240D" w:rsidRDefault="00880E30" w:rsidP="00C84A33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ронт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30" w:rsidRPr="00F1240D" w:rsidRDefault="00880E30" w:rsidP="00C84A33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 (довідка, нака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30" w:rsidRPr="00F1240D" w:rsidRDefault="00880E30" w:rsidP="00C84A33">
            <w:pPr>
              <w:spacing w:after="0" w:line="240" w:lineRule="auto"/>
              <w:ind w:left="-74" w:right="-74" w:firstLine="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cantSplit/>
          <w:trHeight w:val="2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95" w:rsidRPr="00F1240D" w:rsidRDefault="00F76595">
            <w:pPr>
              <w:pStyle w:val="7"/>
              <w:spacing w:after="0"/>
              <w:rPr>
                <w:b/>
                <w:color w:val="000000" w:themeColor="text1"/>
                <w:lang w:val="uk-UA"/>
              </w:rPr>
            </w:pPr>
            <w:r w:rsidRPr="00F1240D">
              <w:rPr>
                <w:b/>
                <w:color w:val="000000" w:themeColor="text1"/>
                <w:lang w:val="uk-UA"/>
              </w:rPr>
              <w:t>Жовтень</w:t>
            </w: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ормативність проведення атестації педагогічних працівникі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зація атестації педагогічних працівників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62" w:right="-5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документації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1A32DD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, с</w:t>
            </w:r>
            <w:r w:rsidR="00F76595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кретар атестаційної комісії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ормативність ведення шкільної документації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ласні журнал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ведення класних журнал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, керівники предметних МО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календарних плані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лендарні план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календарних планів, співбесіди з учителям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сон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831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зація роботи в період осінніх каніку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ни роботи</w:t>
            </w:r>
            <w:r w:rsidR="00E36977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 період осінніх канікул</w:t>
            </w:r>
          </w:p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півбесіди з працівниками</w:t>
            </w:r>
          </w:p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, педагог-організато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ведення І етапу Всеукр</w:t>
            </w:r>
            <w:r w:rsidR="00DC1A0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їнських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чнів</w:t>
            </w:r>
            <w:r w:rsidR="00DC1A0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ьких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лімпіад з базов</w:t>
            </w:r>
            <w:r w:rsidR="00DC1A0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исциплін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ільні олімпіад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Аналіз проведення </w:t>
            </w:r>
            <w:r w:rsidR="00DC1A0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 етапу Всеукр</w:t>
            </w:r>
            <w:r w:rsidR="00DC1A0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їнських</w:t>
            </w:r>
            <w:r w:rsidR="00DC1A0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чнів</w:t>
            </w:r>
            <w:r w:rsidR="00DC1A0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ських </w:t>
            </w:r>
            <w:r w:rsidR="00DC1A0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лімпіад з базов</w:t>
            </w:r>
            <w:r w:rsidR="00DC1A0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</w:t>
            </w:r>
            <w:r w:rsidR="00DC1A08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дисциплін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 (довідка, наказ), П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4" w:right="-74" w:firstLine="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стану дотримання норм  ОП, ТБ, ППБ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  <w:p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женер з охорони праці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:rsidTr="0033287E">
        <w:trPr>
          <w:cantSplit/>
          <w:trHeight w:val="2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08" w:rsidRPr="00F1240D" w:rsidRDefault="00DC1A08" w:rsidP="00DC1A08">
            <w:pPr>
              <w:pStyle w:val="7"/>
              <w:spacing w:after="0"/>
              <w:rPr>
                <w:b/>
                <w:color w:val="000000" w:themeColor="text1"/>
                <w:lang w:val="uk-UA"/>
              </w:rPr>
            </w:pPr>
            <w:r w:rsidRPr="00F1240D">
              <w:rPr>
                <w:b/>
                <w:color w:val="000000" w:themeColor="text1"/>
                <w:lang w:val="uk-UA"/>
              </w:rPr>
              <w:t>Листопад</w:t>
            </w:r>
          </w:p>
        </w:tc>
      </w:tr>
      <w:tr w:rsidR="00DC1A08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рівня підготовки та проведення урокі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й процес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відування занят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,</w:t>
            </w:r>
          </w:p>
          <w:p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ДНВР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4" w:right="-74" w:firstLine="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стану дотримання норм  ОП, ТБ, ППБ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, інженер з О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:rsidTr="0033287E">
        <w:trPr>
          <w:cantSplit/>
          <w:trHeight w:val="2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08" w:rsidRPr="00F1240D" w:rsidRDefault="00DC1A08" w:rsidP="00DC1A08">
            <w:pPr>
              <w:pStyle w:val="7"/>
              <w:spacing w:after="0"/>
              <w:rPr>
                <w:b/>
                <w:color w:val="000000" w:themeColor="text1"/>
                <w:lang w:val="uk-UA"/>
              </w:rPr>
            </w:pPr>
            <w:r w:rsidRPr="00F1240D">
              <w:rPr>
                <w:b/>
                <w:color w:val="000000" w:themeColor="text1"/>
                <w:lang w:val="uk-UA"/>
              </w:rPr>
              <w:lastRenderedPageBreak/>
              <w:t>Грудень</w:t>
            </w:r>
          </w:p>
        </w:tc>
      </w:tr>
      <w:tr w:rsidR="00DC1A08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н в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двідування учнями (вихованцями) навчальних занять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й процес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класних журналів, співбесіди з класними керівниками, вихователям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ронт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,  ЗДВР (довідка, наказ)</w:t>
            </w:r>
          </w:p>
          <w:p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ормативність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оформлення семестрового оц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ювання знань учнів (вихованців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едення класних журналів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класних журнал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переджу-в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зація роботи в період зимових каніку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ни роботив період зимових канікул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півбесіди з працівникам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,  педагог-організато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передження дитячого травматизму та профілактика правопорушень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ласні журнали, плани виховної робот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, відвідування заход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 (нака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Закону України «Про охорону дитинства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ни виховної робот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</w:t>
            </w:r>
          </w:p>
          <w:p w:rsidR="00DC1A08" w:rsidRPr="00F1240D" w:rsidRDefault="00DC1A08" w:rsidP="00DC1A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C1A08" w:rsidRPr="00F1240D" w:rsidRDefault="00DC1A08" w:rsidP="00DC1A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довідка, нака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9D146D" w:rsidRDefault="00DC1A08" w:rsidP="00DC1A08">
            <w:pPr>
              <w:spacing w:after="0" w:line="240" w:lineRule="auto"/>
              <w:ind w:left="-75" w:right="-7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евірка стану викладання </w:t>
            </w:r>
            <w:r w:rsidR="009D146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нов здоров</w:t>
            </w:r>
            <w:r w:rsidR="009D146D" w:rsidRPr="009D14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’</w:t>
            </w:r>
            <w:r w:rsidR="009D146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й процес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відування уроків, позакласних заходів. Перевірка шкільної документації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ронт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 (довідка, наказ), П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4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стану дотримання норм  ОП, ТБ, ППБ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,</w:t>
            </w:r>
          </w:p>
          <w:p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женер з О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:rsidTr="0033287E">
        <w:trPr>
          <w:cantSplit/>
          <w:trHeight w:val="2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08" w:rsidRPr="00F1240D" w:rsidRDefault="00DC1A08" w:rsidP="00DC1A08">
            <w:pPr>
              <w:pStyle w:val="7"/>
              <w:spacing w:after="0"/>
              <w:rPr>
                <w:b/>
                <w:color w:val="000000" w:themeColor="text1"/>
                <w:lang w:val="uk-UA"/>
              </w:rPr>
            </w:pPr>
            <w:r w:rsidRPr="00F1240D">
              <w:rPr>
                <w:b/>
                <w:color w:val="000000" w:themeColor="text1"/>
                <w:lang w:val="uk-UA"/>
              </w:rPr>
              <w:t>Січень</w:t>
            </w:r>
          </w:p>
        </w:tc>
      </w:tr>
      <w:tr w:rsidR="00DC1A08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стану техніки безпек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зація роботи з виконання норм техніки безпек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явність відповідної документації з техніки безпек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переджу-в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, ЗДАГР, інженер з ОП (нака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ормативність ведення всіх видів шкільної документації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ільна документаці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відповідності ведення журналів нормативним вимога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плексно-узагальнююч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 (нака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планів роботи предметних МО у І семестрі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бота методичних об’єднань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документації, відвідування засідань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плекс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, ЗДНВР (нака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иконання навчальних програм та навчального плану у І семестрі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лендарно-тематичні план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календарно-тематичних план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ронт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 (нака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ивчення системи роботи вчителів, що атестуютьс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й процес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відування уроків, позакласних заход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сональ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, члени атестаційної комісії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4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стану дотримання норм  ОП, ТБ, ППБ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ЗДНВР, </w:t>
            </w:r>
          </w:p>
          <w:p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женер з О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:rsidTr="0033287E">
        <w:trPr>
          <w:cantSplit/>
          <w:trHeight w:val="2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08" w:rsidRPr="00F1240D" w:rsidRDefault="00DC1A08" w:rsidP="00DC1A08">
            <w:pPr>
              <w:pStyle w:val="7"/>
              <w:spacing w:after="0"/>
              <w:rPr>
                <w:b/>
                <w:color w:val="000000" w:themeColor="text1"/>
                <w:lang w:val="uk-UA"/>
              </w:rPr>
            </w:pPr>
            <w:r w:rsidRPr="00F1240D">
              <w:rPr>
                <w:b/>
                <w:color w:val="000000" w:themeColor="text1"/>
                <w:lang w:val="uk-UA"/>
              </w:rPr>
              <w:t>Лютий</w:t>
            </w:r>
          </w:p>
        </w:tc>
      </w:tr>
      <w:tr w:rsidR="00DC1A08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евірка стану  </w:t>
            </w:r>
            <w:r w:rsidR="00196F6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ладання української мови та літератур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й процес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відування занять, вивчення документації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матич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 (довідка, нака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4" w:right="-74" w:firstLine="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стану дотримання норм  ОП, ТБ, ППБ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, інженер з О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C1A08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C1A08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C1A08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:rsidTr="0033287E">
        <w:trPr>
          <w:cantSplit/>
          <w:trHeight w:val="2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08" w:rsidRPr="00F1240D" w:rsidRDefault="00DC1A08" w:rsidP="00DC1A08">
            <w:pPr>
              <w:pStyle w:val="7"/>
              <w:spacing w:after="0"/>
              <w:rPr>
                <w:b/>
                <w:color w:val="000000" w:themeColor="text1"/>
                <w:lang w:val="uk-UA"/>
              </w:rPr>
            </w:pPr>
            <w:r w:rsidRPr="00F1240D">
              <w:rPr>
                <w:b/>
                <w:color w:val="000000" w:themeColor="text1"/>
                <w:lang w:val="uk-UA"/>
              </w:rPr>
              <w:t>Березень</w:t>
            </w:r>
          </w:p>
        </w:tc>
      </w:tr>
      <w:tr w:rsidR="00DC1A08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0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зація роботи в період весняних каніку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ни робот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півбесіда з працівникам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, педагог-організато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4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стану дотримання норм  ОП, ТБ, ППБ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  <w:p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, інженер з О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96F60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 w:rsidP="00196F60">
            <w:pPr>
              <w:spacing w:after="0" w:line="240" w:lineRule="auto"/>
              <w:ind w:left="-74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евірка стану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викладання </w:t>
            </w:r>
            <w:r w:rsidR="009D146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рубіжної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літератур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 w:rsidP="00196F60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й процес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 w:rsidP="00196F60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відування занять, вивчення документації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 w:rsidP="00196F60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матич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 w:rsidP="00196F60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 (довідка, нака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 w:rsidP="00196F60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:rsidTr="0033287E">
        <w:trPr>
          <w:cantSplit/>
          <w:trHeight w:val="2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08" w:rsidRPr="00F1240D" w:rsidRDefault="00DC1A08" w:rsidP="00DC1A08">
            <w:pPr>
              <w:pStyle w:val="7"/>
              <w:spacing w:after="0"/>
              <w:rPr>
                <w:b/>
                <w:color w:val="000000" w:themeColor="text1"/>
                <w:lang w:val="uk-UA"/>
              </w:rPr>
            </w:pPr>
            <w:r w:rsidRPr="00F1240D">
              <w:rPr>
                <w:b/>
                <w:color w:val="000000" w:themeColor="text1"/>
                <w:lang w:val="uk-UA"/>
              </w:rPr>
              <w:t>Квітень</w:t>
            </w:r>
          </w:p>
        </w:tc>
      </w:tr>
      <w:tr w:rsidR="00DC1A08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іагностична робота щодо виявлення професійної спрямованості учнів (вихованців) </w:t>
            </w:r>
          </w:p>
          <w:p w:rsidR="00DC1A08" w:rsidRPr="00F1240D" w:rsidRDefault="00DC1A08" w:rsidP="00DC1A08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12-го класів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фесійні нахили учнів (вихованців) 10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их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12 -го класів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62" w:right="-5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естування, анкетуванн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0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ідготовка спеціальної  школи до поточного ремонту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зація робот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62" w:right="-5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бір інформації, розподіл матеріальних ресурс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, ЗДАГ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0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рганізація повторення навчального матеріалу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й процес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62" w:right="-5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заємовідвідування уроків, тестуванн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ерівники предметних МО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0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ідготовка підсумкової науково-методичної конференції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іяльність методичної рад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62" w:right="-5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робо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МО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загальнююч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олова М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7"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евірка стану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роботи шкільної бібліотеки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Робота бібліотек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евірка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документації, бесіди з учнями (вихованцями), батьками, вчителям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Тематичн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иректор 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(наказ)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4" w:right="-74" w:firstLine="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Перевірка стану дотримання норм  ОП, ТБ, ППБ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, інженер з О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:rsidTr="0033287E">
        <w:trPr>
          <w:cantSplit/>
          <w:trHeight w:val="2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08" w:rsidRPr="00F1240D" w:rsidRDefault="00DC1A08" w:rsidP="00DC1A08">
            <w:pPr>
              <w:pStyle w:val="7"/>
              <w:spacing w:after="0"/>
              <w:rPr>
                <w:b/>
                <w:color w:val="000000" w:themeColor="text1"/>
                <w:lang w:val="uk-UA"/>
              </w:rPr>
            </w:pPr>
            <w:r w:rsidRPr="00F1240D">
              <w:rPr>
                <w:b/>
                <w:color w:val="000000" w:themeColor="text1"/>
                <w:lang w:val="uk-UA"/>
              </w:rPr>
              <w:t>Травень</w:t>
            </w:r>
          </w:p>
        </w:tc>
      </w:tr>
      <w:tr w:rsidR="00DC1A08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88" w:right="-8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передження дитячого травматизму та профілактики правопорушень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ласні журнали, плани виховної робот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, відвідування заход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ВР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нака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right="-9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мовного законодавства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tabs>
                <w:tab w:val="left" w:pos="149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вітній процес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ab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ідвідування уроків, позакласних заходів, робота з документацією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(довідка)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ПР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4" w:right="-74" w:firstLine="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стану дотримання норм ОП, ТБ, ППБ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  <w:p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, інженер з О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:rsidTr="0033287E">
        <w:trPr>
          <w:cantSplit/>
          <w:trHeight w:val="29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A08" w:rsidRPr="00F1240D" w:rsidRDefault="00DC1A08" w:rsidP="00DC1A08">
            <w:pPr>
              <w:pStyle w:val="7"/>
              <w:spacing w:after="0"/>
              <w:rPr>
                <w:b/>
                <w:color w:val="000000" w:themeColor="text1"/>
                <w:lang w:val="uk-UA"/>
              </w:rPr>
            </w:pPr>
            <w:r w:rsidRPr="00F1240D">
              <w:rPr>
                <w:b/>
                <w:color w:val="000000" w:themeColor="text1"/>
                <w:lang w:val="uk-UA"/>
              </w:rPr>
              <w:t>Червень</w:t>
            </w:r>
          </w:p>
        </w:tc>
      </w:tr>
      <w:tr w:rsidR="00DC1A08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88" w:right="-8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навчальних планів та програм за підсумками навчального року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ільна документаці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62" w:right="-5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Аналіз шкільної  документації 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плексно-узагальнююч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 (нака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88" w:right="-85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конання річного плану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бота закладу освіти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62" w:right="-5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виконання річного плану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плексно-узагальнююч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 (нака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60" w:right="-58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ормативність ведення шкільної документації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Шкільна документація, нормативність її веденн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класних журналів, особових спра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учнів (вихованців), працівників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, журналів факультативних занять, книги обліку особового складу педпрацівників, обліку трудових книжок, книги обліку контингенту учнів (вихованців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мплексно-узагальнююч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иректор, ЗДНВР (наказ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4" w:right="-7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стану роботи колективу школи з питань ОП, ТБ, ППБ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Документація з ОП, ТБ, ППБ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87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кументації, результатів інструктажів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глядовий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ДНВР, інженер з О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C1A08" w:rsidRPr="00F1240D" w:rsidTr="0033287E">
        <w:trPr>
          <w:trHeight w:val="29"/>
          <w:jc w:val="center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1" w:right="-92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Облік руху учнів (вихованців)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 поточному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навчальному році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75" w:right="-9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кази, алфавітна книга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62" w:right="-114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еревірка наявності та відповідності нормативним вимога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49" w:right="-66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Персональний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08" w:rsidRPr="00F1240D" w:rsidRDefault="00DC1A08" w:rsidP="00DC1A08">
            <w:pPr>
              <w:spacing w:after="0" w:line="240" w:lineRule="auto"/>
              <w:ind w:left="-93" w:right="-79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Директор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A08" w:rsidRPr="00F1240D" w:rsidRDefault="00DC1A08" w:rsidP="00DC1A08">
            <w:pPr>
              <w:spacing w:after="0" w:line="240" w:lineRule="auto"/>
              <w:ind w:left="-80" w:right="-8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F76595" w:rsidRDefault="00F76595" w:rsidP="00F76595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F76595" w:rsidRPr="00F1240D" w:rsidRDefault="00F76595" w:rsidP="00F76595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124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3. Контроль за станом ведення шкільної документації</w:t>
      </w: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2585"/>
        <w:gridCol w:w="784"/>
        <w:gridCol w:w="784"/>
        <w:gridCol w:w="784"/>
        <w:gridCol w:w="784"/>
        <w:gridCol w:w="784"/>
        <w:gridCol w:w="784"/>
        <w:gridCol w:w="784"/>
        <w:gridCol w:w="784"/>
        <w:gridCol w:w="868"/>
      </w:tblGrid>
      <w:tr w:rsidR="00F76595" w:rsidRPr="00F1240D" w:rsidTr="00AB7BF3">
        <w:trPr>
          <w:tblHeader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№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міст контролю</w:t>
            </w:r>
          </w:p>
        </w:tc>
        <w:tc>
          <w:tcPr>
            <w:tcW w:w="7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яці</w:t>
            </w:r>
          </w:p>
        </w:tc>
      </w:tr>
      <w:tr w:rsidR="00F76595" w:rsidRPr="00F1240D" w:rsidTr="00AB7BF3">
        <w:trPr>
          <w:tblHeader/>
          <w:jc w:val="center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0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0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05</w:t>
            </w:r>
          </w:p>
        </w:tc>
      </w:tr>
      <w:tr w:rsidR="00F76595" w:rsidRPr="00F1240D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Навчальний план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алендарні план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афік тематичного контролю робіт та Т/О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афік вивчення стану викладання предметів у навчальному році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рафік пер</w:t>
            </w:r>
            <w:r w:rsidR="00ED37C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вірки зошитів учнів (вихованці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н виховної робот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ни роботи методичних об’єднан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лан роботи шкільного психолого-педагогічного консиліуму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ласні журнал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AB7BF3">
        <w:trPr>
          <w:trHeight w:val="374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Журнали гурткі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нига наказі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ічний план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аспорт санітарно-технічного стану спеціальної школ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кт прийняття спеціальної  школи до нового навчального року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наліз довідок за підсумками контролю різних організаці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Журнал реєстрації нещасних випадків на підприємстві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Журнал реєстрації нещасних ви</w:t>
            </w:r>
            <w:r w:rsidR="00ED37C9"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адків з учнями (вихованцями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нига протоколів педагогічної рад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Алфавітна книга запису </w:t>
            </w:r>
            <w:r w:rsidR="00DC1A0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учнів </w:t>
            </w:r>
            <w:r w:rsidR="00DC1A0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(вихованці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обові справи учнів (вихованці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Журнал обліку пропусків та заміщення урокі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онтрольно-візитаційна книг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вентарна книга бібліотечного фонду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нига руху учнів (вихованців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Журнал реєстрації вхідної документації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Журнал реєстрації вихідної документації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татистичні звіт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нига обліку особового складу пед. працівникі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8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нига обліку трудових книжок співробітникі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9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рудові книжк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обові справи вчителі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76595" w:rsidRPr="00F1240D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нига внутрішньо-шкільного контролю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нига обліку бланків та видачі свідоцтв про здобуття базової середньої освіт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нига обліку бланків та видачі свідоцтв про здобуття повної загальної середньої освіт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нига обліку та видачі золотих та срібних медал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  <w:tr w:rsidR="00F76595" w:rsidRPr="00F1240D" w:rsidTr="00AB7BF3"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нига обліку похвальних листів та похвальних грамо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F76595" w:rsidRPr="00F1240D" w:rsidRDefault="00F765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</w:tc>
      </w:tr>
    </w:tbl>
    <w:p w:rsidR="00F76595" w:rsidRDefault="00F76595" w:rsidP="00F76595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F3647F" w:rsidRDefault="00F3647F" w:rsidP="00F76595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F3647F" w:rsidRDefault="00F3647F" w:rsidP="00F76595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F3647F" w:rsidRDefault="00F3647F" w:rsidP="00F76595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F3647F" w:rsidRDefault="00F3647F" w:rsidP="00F76595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F3647F" w:rsidRDefault="00F3647F" w:rsidP="00F76595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F76595" w:rsidRPr="00F1240D" w:rsidRDefault="00F76595" w:rsidP="00F7659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1240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4. Графік контролю за станом викладання навчальних предметів</w:t>
      </w:r>
    </w:p>
    <w:tbl>
      <w:tblPr>
        <w:tblW w:w="8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1753"/>
        <w:gridCol w:w="1243"/>
        <w:gridCol w:w="1243"/>
        <w:gridCol w:w="1243"/>
        <w:gridCol w:w="1243"/>
        <w:gridCol w:w="1243"/>
      </w:tblGrid>
      <w:tr w:rsidR="00196F60" w:rsidRPr="00F1240D" w:rsidTr="00196F60">
        <w:trPr>
          <w:tblHeader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ік</w:t>
            </w:r>
          </w:p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018</w:t>
            </w: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019</w:t>
            </w: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/</w:t>
            </w: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020/202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021/20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Default="00196F60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022/2023</w:t>
            </w:r>
          </w:p>
        </w:tc>
      </w:tr>
      <w:tr w:rsidR="00196F60" w:rsidRPr="00F1240D" w:rsidTr="00196F60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2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 w:rsidP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196F60" w:rsidRPr="00F1240D" w:rsidRDefault="00196F60" w:rsidP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2)</w:t>
            </w:r>
          </w:p>
        </w:tc>
      </w:tr>
      <w:tr w:rsidR="00196F60" w:rsidRPr="00F1240D" w:rsidTr="00196F60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арубіжна літерату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 w:rsidP="007673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 w:rsidP="00F00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196F60" w:rsidRPr="00F1240D" w:rsidRDefault="00196F60" w:rsidP="00F00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</w:tr>
      <w:tr w:rsidR="00196F60" w:rsidRPr="00F1240D" w:rsidTr="00196F60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Українська жестова мова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2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96F60" w:rsidRPr="00F1240D" w:rsidTr="00196F60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Математика, інформат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 w:rsidP="007673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196F60" w:rsidRPr="00F1240D" w:rsidRDefault="00196F60" w:rsidP="007673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1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 w:rsidP="007673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96F60" w:rsidRPr="00F1240D" w:rsidTr="00196F60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ізика, астрономі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1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96F60" w:rsidRPr="00F1240D" w:rsidTr="00196F60">
        <w:trPr>
          <w:trHeight w:val="41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Хімія</w:t>
            </w:r>
          </w:p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11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96F60" w:rsidRPr="00F1240D" w:rsidTr="00196F60">
        <w:trPr>
          <w:trHeight w:val="58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Основи здоров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’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12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 w:rsidP="00F00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196F60" w:rsidRPr="00F1240D" w:rsidRDefault="00196F60" w:rsidP="00F00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12)</w:t>
            </w:r>
          </w:p>
        </w:tc>
      </w:tr>
      <w:tr w:rsidR="00196F60" w:rsidRPr="00F1240D" w:rsidTr="00196F60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сторія, «Людина і світ», правознавство, «Харківщино-знавство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11)</w:t>
            </w:r>
          </w:p>
          <w:p w:rsidR="00196F60" w:rsidRPr="00F1240D" w:rsidRDefault="00196F60" w:rsidP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96F60" w:rsidRPr="00F1240D" w:rsidRDefault="00196F60" w:rsidP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96F60" w:rsidRPr="00F1240D" w:rsidRDefault="00196F60" w:rsidP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196F60" w:rsidRPr="00F1240D" w:rsidRDefault="00196F60" w:rsidP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11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96F60" w:rsidRPr="00F1240D" w:rsidTr="00196F60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Географія, економі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12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96F60" w:rsidRPr="00F1240D" w:rsidTr="00196F60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Біологія, основи еколог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12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96F60" w:rsidRPr="00F1240D" w:rsidTr="00196F60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 w:rsidP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 w:rsidP="007673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196F60" w:rsidRPr="00F1240D" w:rsidRDefault="00196F60" w:rsidP="007673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 w:rsidP="007673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96F60" w:rsidRPr="00F1240D" w:rsidTr="00196F60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очаткові клас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2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96F60" w:rsidRPr="00F1240D" w:rsidTr="00196F60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Трудове навчання / технолог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 w:rsidP="007673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196F60" w:rsidRPr="00F1240D" w:rsidRDefault="00196F60" w:rsidP="007673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10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 w:rsidP="007673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96F60" w:rsidRPr="00F1240D" w:rsidTr="00196F60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10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96F60" w:rsidRPr="00F1240D" w:rsidTr="00196F60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итміка, образотворче мистецтв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 w:rsidP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196F60" w:rsidRPr="00F1240D" w:rsidRDefault="00196F60" w:rsidP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12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 w:rsidP="007673E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 w:rsidP="00F00D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96F60" w:rsidRPr="00F1240D" w:rsidTr="00196F60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Захист Вітчизни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 w:rsidP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196F60" w:rsidRPr="00F1240D" w:rsidRDefault="00196F60" w:rsidP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1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 w:rsidP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 w:rsidP="00ED37C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96F60" w:rsidRPr="00F1240D" w:rsidTr="00196F60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звиток слухового сприймання та формування вимов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3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96F60" w:rsidRPr="00F1240D" w:rsidTr="00196F60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Факультативи, гуртк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*</w:t>
            </w:r>
          </w:p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9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96F60" w:rsidRPr="00F1240D" w:rsidTr="00196F60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lastRenderedPageBreak/>
              <w:t>1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Виховна робо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1240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(03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60" w:rsidRPr="00F1240D" w:rsidRDefault="00196F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F76595" w:rsidRPr="00F1240D" w:rsidRDefault="00F76595" w:rsidP="00F3647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sectPr w:rsidR="00F76595" w:rsidRPr="00F1240D" w:rsidSect="0062550F">
      <w:footerReference w:type="even" r:id="rId8"/>
      <w:footerReference w:type="default" r:id="rId9"/>
      <w:pgSz w:w="11906" w:h="16838"/>
      <w:pgMar w:top="709" w:right="850" w:bottom="850" w:left="1417" w:header="709" w:footer="709" w:gutter="0"/>
      <w:pgNumType w:start="1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5C2" w:rsidRDefault="005455C2">
      <w:r>
        <w:separator/>
      </w:r>
    </w:p>
  </w:endnote>
  <w:endnote w:type="continuationSeparator" w:id="1">
    <w:p w:rsidR="005455C2" w:rsidRDefault="00545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CD" w:rsidRDefault="00447ECB" w:rsidP="00E10DC0">
    <w:pPr>
      <w:pStyle w:val="a5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8C1ACD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8C1ACD" w:rsidRDefault="008C1ACD" w:rsidP="00E97ED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97654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B7BF3" w:rsidRPr="00AB7BF3" w:rsidRDefault="00447ECB">
        <w:pPr>
          <w:pStyle w:val="a5"/>
          <w:jc w:val="right"/>
          <w:rPr>
            <w:sz w:val="24"/>
            <w:szCs w:val="24"/>
          </w:rPr>
        </w:pPr>
        <w:r w:rsidRPr="00AB7BF3">
          <w:rPr>
            <w:sz w:val="24"/>
            <w:szCs w:val="24"/>
          </w:rPr>
          <w:fldChar w:fldCharType="begin"/>
        </w:r>
        <w:r w:rsidR="00AB7BF3" w:rsidRPr="00AB7BF3">
          <w:rPr>
            <w:sz w:val="24"/>
            <w:szCs w:val="24"/>
          </w:rPr>
          <w:instrText>PAGE   \* MERGEFORMAT</w:instrText>
        </w:r>
        <w:r w:rsidRPr="00AB7BF3">
          <w:rPr>
            <w:sz w:val="24"/>
            <w:szCs w:val="24"/>
          </w:rPr>
          <w:fldChar w:fldCharType="separate"/>
        </w:r>
        <w:r w:rsidR="0062550F">
          <w:rPr>
            <w:noProof/>
            <w:sz w:val="24"/>
            <w:szCs w:val="24"/>
          </w:rPr>
          <w:t>132</w:t>
        </w:r>
        <w:r w:rsidRPr="00AB7BF3">
          <w:rPr>
            <w:sz w:val="24"/>
            <w:szCs w:val="24"/>
          </w:rPr>
          <w:fldChar w:fldCharType="end"/>
        </w:r>
      </w:p>
    </w:sdtContent>
  </w:sdt>
  <w:p w:rsidR="008C1ACD" w:rsidRDefault="008C1ACD" w:rsidP="005F162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5C2" w:rsidRDefault="005455C2">
      <w:r>
        <w:separator/>
      </w:r>
    </w:p>
  </w:footnote>
  <w:footnote w:type="continuationSeparator" w:id="1">
    <w:p w:rsidR="005455C2" w:rsidRDefault="005455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40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2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4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6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8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0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2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4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65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  <w:color w:val="000000"/>
        <w:sz w:val="32"/>
        <w:szCs w:val="32"/>
        <w:u w:val="single"/>
        <w:lang w:val="uk-UA" w:eastAsia="uk-U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727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2AD4FE0"/>
    <w:multiLevelType w:val="hybridMultilevel"/>
    <w:tmpl w:val="2DF4630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D57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CE313D"/>
    <w:multiLevelType w:val="hybridMultilevel"/>
    <w:tmpl w:val="101C5A10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B42B11"/>
    <w:multiLevelType w:val="hybridMultilevel"/>
    <w:tmpl w:val="ADFE5BE0"/>
    <w:lvl w:ilvl="0" w:tplc="FFFFFFFF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1424645F"/>
    <w:multiLevelType w:val="hybridMultilevel"/>
    <w:tmpl w:val="C2E08A3E"/>
    <w:lvl w:ilvl="0" w:tplc="DCDA3B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71C3479"/>
    <w:multiLevelType w:val="hybridMultilevel"/>
    <w:tmpl w:val="09AA3934"/>
    <w:lvl w:ilvl="0" w:tplc="2BDE3D9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D85FF8"/>
    <w:multiLevelType w:val="hybridMultilevel"/>
    <w:tmpl w:val="73D079B0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BCCC75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2525338"/>
    <w:multiLevelType w:val="hybridMultilevel"/>
    <w:tmpl w:val="7BB0A6DE"/>
    <w:lvl w:ilvl="0" w:tplc="4D843180">
      <w:start w:val="1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2">
    <w:nsid w:val="22A95D66"/>
    <w:multiLevelType w:val="hybridMultilevel"/>
    <w:tmpl w:val="DAC2FF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00F6A"/>
    <w:multiLevelType w:val="hybridMultilevel"/>
    <w:tmpl w:val="3302265C"/>
    <w:lvl w:ilvl="0" w:tplc="FFFFFFFF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4">
    <w:nsid w:val="3B0612E1"/>
    <w:multiLevelType w:val="hybridMultilevel"/>
    <w:tmpl w:val="6EAE6C4A"/>
    <w:lvl w:ilvl="0" w:tplc="0C044E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303D4B"/>
    <w:multiLevelType w:val="hybridMultilevel"/>
    <w:tmpl w:val="68D42AE0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845BBD"/>
    <w:multiLevelType w:val="hybridMultilevel"/>
    <w:tmpl w:val="3E54B15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6550EA"/>
    <w:multiLevelType w:val="hybridMultilevel"/>
    <w:tmpl w:val="79E6F45C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513221D8"/>
    <w:multiLevelType w:val="hybridMultilevel"/>
    <w:tmpl w:val="3F96C9A8"/>
    <w:lvl w:ilvl="0" w:tplc="C3D2E82A">
      <w:start w:val="1"/>
      <w:numFmt w:val="decimal"/>
      <w:lvlText w:val="%1."/>
      <w:lvlJc w:val="left"/>
      <w:pPr>
        <w:ind w:left="1070" w:hanging="7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763CE"/>
    <w:multiLevelType w:val="hybridMultilevel"/>
    <w:tmpl w:val="3F92362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393031"/>
    <w:multiLevelType w:val="hybridMultilevel"/>
    <w:tmpl w:val="C046D058"/>
    <w:lvl w:ilvl="0" w:tplc="A95E2E3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1">
    <w:nsid w:val="55D10A8B"/>
    <w:multiLevelType w:val="singleLevel"/>
    <w:tmpl w:val="1E4E02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/>
        <w:sz w:val="28"/>
      </w:rPr>
    </w:lvl>
  </w:abstractNum>
  <w:abstractNum w:abstractNumId="22">
    <w:nsid w:val="5824198B"/>
    <w:multiLevelType w:val="hybridMultilevel"/>
    <w:tmpl w:val="A22E439C"/>
    <w:lvl w:ilvl="0" w:tplc="2E4A15B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A7CDD"/>
    <w:multiLevelType w:val="singleLevel"/>
    <w:tmpl w:val="06F2D6DA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24">
    <w:nsid w:val="6A0927C9"/>
    <w:multiLevelType w:val="hybridMultilevel"/>
    <w:tmpl w:val="E988CC9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58192F"/>
    <w:multiLevelType w:val="hybridMultilevel"/>
    <w:tmpl w:val="AEFEB650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75F45871"/>
    <w:multiLevelType w:val="hybridMultilevel"/>
    <w:tmpl w:val="0DCCA3A6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4E4D2C"/>
    <w:multiLevelType w:val="singleLevel"/>
    <w:tmpl w:val="9962F1A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6DD42D5"/>
    <w:multiLevelType w:val="singleLevel"/>
    <w:tmpl w:val="4BC40B8E"/>
    <w:lvl w:ilvl="0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29">
    <w:nsid w:val="7CCB5DC2"/>
    <w:multiLevelType w:val="hybridMultilevel"/>
    <w:tmpl w:val="56883946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28"/>
  </w:num>
  <w:num w:numId="7">
    <w:abstractNumId w:val="8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27"/>
  </w:num>
  <w:num w:numId="13">
    <w:abstractNumId w:val="23"/>
  </w:num>
  <w:num w:numId="14">
    <w:abstractNumId w:val="26"/>
  </w:num>
  <w:num w:numId="15">
    <w:abstractNumId w:val="25"/>
  </w:num>
  <w:num w:numId="16">
    <w:abstractNumId w:val="19"/>
  </w:num>
  <w:num w:numId="17">
    <w:abstractNumId w:val="10"/>
  </w:num>
  <w:num w:numId="18">
    <w:abstractNumId w:val="13"/>
  </w:num>
  <w:num w:numId="19">
    <w:abstractNumId w:val="7"/>
  </w:num>
  <w:num w:numId="20">
    <w:abstractNumId w:val="21"/>
  </w:num>
  <w:num w:numId="21">
    <w:abstractNumId w:val="24"/>
  </w:num>
  <w:num w:numId="22">
    <w:abstractNumId w:val="16"/>
  </w:num>
  <w:num w:numId="23">
    <w:abstractNumId w:val="15"/>
  </w:num>
  <w:num w:numId="24">
    <w:abstractNumId w:val="6"/>
  </w:num>
  <w:num w:numId="25">
    <w:abstractNumId w:val="29"/>
  </w:num>
  <w:num w:numId="26">
    <w:abstractNumId w:val="17"/>
  </w:num>
  <w:num w:numId="27">
    <w:abstractNumId w:val="22"/>
  </w:num>
  <w:num w:numId="28">
    <w:abstractNumId w:val="20"/>
  </w:num>
  <w:num w:numId="29">
    <w:abstractNumId w:val="1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stylePaneFormatFilter w:val="3F0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9D6"/>
    <w:rsid w:val="000027B5"/>
    <w:rsid w:val="00002B85"/>
    <w:rsid w:val="00004749"/>
    <w:rsid w:val="0001062C"/>
    <w:rsid w:val="0001171C"/>
    <w:rsid w:val="0001464B"/>
    <w:rsid w:val="00023216"/>
    <w:rsid w:val="00023D7F"/>
    <w:rsid w:val="00026588"/>
    <w:rsid w:val="00037EA9"/>
    <w:rsid w:val="0004200B"/>
    <w:rsid w:val="000450B7"/>
    <w:rsid w:val="000511EF"/>
    <w:rsid w:val="000715A3"/>
    <w:rsid w:val="00071C0D"/>
    <w:rsid w:val="000728EB"/>
    <w:rsid w:val="00073E66"/>
    <w:rsid w:val="00077DA5"/>
    <w:rsid w:val="00081FD1"/>
    <w:rsid w:val="00084AFE"/>
    <w:rsid w:val="00085E70"/>
    <w:rsid w:val="0008605E"/>
    <w:rsid w:val="0008718F"/>
    <w:rsid w:val="000A0872"/>
    <w:rsid w:val="000A7CBC"/>
    <w:rsid w:val="000B377E"/>
    <w:rsid w:val="000B4532"/>
    <w:rsid w:val="000B4836"/>
    <w:rsid w:val="000B4969"/>
    <w:rsid w:val="000C2D5C"/>
    <w:rsid w:val="000C4D1D"/>
    <w:rsid w:val="000C53CD"/>
    <w:rsid w:val="000D1C68"/>
    <w:rsid w:val="000E4EEA"/>
    <w:rsid w:val="000E7AF0"/>
    <w:rsid w:val="000F11BD"/>
    <w:rsid w:val="000F1D24"/>
    <w:rsid w:val="000F6537"/>
    <w:rsid w:val="00100787"/>
    <w:rsid w:val="0010087F"/>
    <w:rsid w:val="00103CD3"/>
    <w:rsid w:val="001046BF"/>
    <w:rsid w:val="00106CE1"/>
    <w:rsid w:val="0011177B"/>
    <w:rsid w:val="00115991"/>
    <w:rsid w:val="00116C05"/>
    <w:rsid w:val="00122DA8"/>
    <w:rsid w:val="0012459C"/>
    <w:rsid w:val="001357DB"/>
    <w:rsid w:val="001521F9"/>
    <w:rsid w:val="001567B3"/>
    <w:rsid w:val="00161317"/>
    <w:rsid w:val="0017159C"/>
    <w:rsid w:val="00171DC7"/>
    <w:rsid w:val="001753C4"/>
    <w:rsid w:val="00176436"/>
    <w:rsid w:val="001949B0"/>
    <w:rsid w:val="00196F60"/>
    <w:rsid w:val="00197253"/>
    <w:rsid w:val="001A076A"/>
    <w:rsid w:val="001A1785"/>
    <w:rsid w:val="001A207A"/>
    <w:rsid w:val="001A32DD"/>
    <w:rsid w:val="001A4984"/>
    <w:rsid w:val="001A50F7"/>
    <w:rsid w:val="001A51C2"/>
    <w:rsid w:val="001A6DB5"/>
    <w:rsid w:val="001B0C6B"/>
    <w:rsid w:val="001B2264"/>
    <w:rsid w:val="001B7B9F"/>
    <w:rsid w:val="001C3413"/>
    <w:rsid w:val="001C47B4"/>
    <w:rsid w:val="001D4D87"/>
    <w:rsid w:val="001E03FB"/>
    <w:rsid w:val="001E164B"/>
    <w:rsid w:val="001F3CF0"/>
    <w:rsid w:val="001F4D8D"/>
    <w:rsid w:val="002004EC"/>
    <w:rsid w:val="002044DD"/>
    <w:rsid w:val="00205868"/>
    <w:rsid w:val="00214B66"/>
    <w:rsid w:val="002167D8"/>
    <w:rsid w:val="00224225"/>
    <w:rsid w:val="00225EEB"/>
    <w:rsid w:val="00227B05"/>
    <w:rsid w:val="00254C78"/>
    <w:rsid w:val="00256B1E"/>
    <w:rsid w:val="002614CB"/>
    <w:rsid w:val="00296C38"/>
    <w:rsid w:val="002A3FC7"/>
    <w:rsid w:val="002B5750"/>
    <w:rsid w:val="002C0B8F"/>
    <w:rsid w:val="002C437E"/>
    <w:rsid w:val="002D0534"/>
    <w:rsid w:val="002D0C3E"/>
    <w:rsid w:val="002D39DA"/>
    <w:rsid w:val="002D70A7"/>
    <w:rsid w:val="002E0840"/>
    <w:rsid w:val="002E2BE6"/>
    <w:rsid w:val="002E73E6"/>
    <w:rsid w:val="002E7C15"/>
    <w:rsid w:val="002F1440"/>
    <w:rsid w:val="002F184B"/>
    <w:rsid w:val="002F1ABC"/>
    <w:rsid w:val="002F5E5E"/>
    <w:rsid w:val="002F7F2A"/>
    <w:rsid w:val="00306A42"/>
    <w:rsid w:val="00306F96"/>
    <w:rsid w:val="00312216"/>
    <w:rsid w:val="00316561"/>
    <w:rsid w:val="00320CD6"/>
    <w:rsid w:val="00325306"/>
    <w:rsid w:val="0033287E"/>
    <w:rsid w:val="0034173E"/>
    <w:rsid w:val="00341EB4"/>
    <w:rsid w:val="003450D5"/>
    <w:rsid w:val="003515C0"/>
    <w:rsid w:val="003554CE"/>
    <w:rsid w:val="0036553D"/>
    <w:rsid w:val="003677D0"/>
    <w:rsid w:val="00373979"/>
    <w:rsid w:val="003749DA"/>
    <w:rsid w:val="0038200B"/>
    <w:rsid w:val="00383E50"/>
    <w:rsid w:val="00383FFE"/>
    <w:rsid w:val="003863E4"/>
    <w:rsid w:val="0038783C"/>
    <w:rsid w:val="00395F65"/>
    <w:rsid w:val="00396590"/>
    <w:rsid w:val="003A2707"/>
    <w:rsid w:val="003A5DCA"/>
    <w:rsid w:val="003A68FA"/>
    <w:rsid w:val="003A758C"/>
    <w:rsid w:val="003B0902"/>
    <w:rsid w:val="003B591D"/>
    <w:rsid w:val="003B6210"/>
    <w:rsid w:val="003C0C64"/>
    <w:rsid w:val="003C2976"/>
    <w:rsid w:val="003C2B7C"/>
    <w:rsid w:val="003C4574"/>
    <w:rsid w:val="003C5013"/>
    <w:rsid w:val="003C62EF"/>
    <w:rsid w:val="003D231C"/>
    <w:rsid w:val="003D49E8"/>
    <w:rsid w:val="003E66EA"/>
    <w:rsid w:val="003F1628"/>
    <w:rsid w:val="003F4F80"/>
    <w:rsid w:val="003F6458"/>
    <w:rsid w:val="00412D14"/>
    <w:rsid w:val="00415BD0"/>
    <w:rsid w:val="00427177"/>
    <w:rsid w:val="00431085"/>
    <w:rsid w:val="00431B23"/>
    <w:rsid w:val="00433B85"/>
    <w:rsid w:val="00441101"/>
    <w:rsid w:val="0044638F"/>
    <w:rsid w:val="0044784E"/>
    <w:rsid w:val="00447ECB"/>
    <w:rsid w:val="004563DE"/>
    <w:rsid w:val="0046187D"/>
    <w:rsid w:val="004679FF"/>
    <w:rsid w:val="00475AE3"/>
    <w:rsid w:val="00484CD4"/>
    <w:rsid w:val="00485556"/>
    <w:rsid w:val="0049001D"/>
    <w:rsid w:val="004952E3"/>
    <w:rsid w:val="00495640"/>
    <w:rsid w:val="004A36D6"/>
    <w:rsid w:val="004A5C12"/>
    <w:rsid w:val="004B34A7"/>
    <w:rsid w:val="004B48AF"/>
    <w:rsid w:val="004B7141"/>
    <w:rsid w:val="004C0C95"/>
    <w:rsid w:val="004C76A4"/>
    <w:rsid w:val="004D0911"/>
    <w:rsid w:val="004D0D92"/>
    <w:rsid w:val="004E5D09"/>
    <w:rsid w:val="004F1444"/>
    <w:rsid w:val="004F5612"/>
    <w:rsid w:val="004F5975"/>
    <w:rsid w:val="004F59D1"/>
    <w:rsid w:val="004F6CC1"/>
    <w:rsid w:val="004F6FE6"/>
    <w:rsid w:val="00500A10"/>
    <w:rsid w:val="00504168"/>
    <w:rsid w:val="00504A0B"/>
    <w:rsid w:val="005060E9"/>
    <w:rsid w:val="00513102"/>
    <w:rsid w:val="00516AE2"/>
    <w:rsid w:val="005217DC"/>
    <w:rsid w:val="00531D30"/>
    <w:rsid w:val="005362DD"/>
    <w:rsid w:val="00541988"/>
    <w:rsid w:val="00542AA8"/>
    <w:rsid w:val="00542E7F"/>
    <w:rsid w:val="005447D2"/>
    <w:rsid w:val="005455C2"/>
    <w:rsid w:val="00552573"/>
    <w:rsid w:val="005538ED"/>
    <w:rsid w:val="005568FF"/>
    <w:rsid w:val="00567347"/>
    <w:rsid w:val="00575582"/>
    <w:rsid w:val="00576174"/>
    <w:rsid w:val="00583725"/>
    <w:rsid w:val="00594601"/>
    <w:rsid w:val="005971A5"/>
    <w:rsid w:val="005A3C32"/>
    <w:rsid w:val="005B2D4D"/>
    <w:rsid w:val="005B3C5D"/>
    <w:rsid w:val="005B6731"/>
    <w:rsid w:val="005C15A5"/>
    <w:rsid w:val="005C1E4E"/>
    <w:rsid w:val="005C337E"/>
    <w:rsid w:val="005C7F77"/>
    <w:rsid w:val="005D6539"/>
    <w:rsid w:val="005E29C2"/>
    <w:rsid w:val="005F071D"/>
    <w:rsid w:val="005F1115"/>
    <w:rsid w:val="005F1625"/>
    <w:rsid w:val="005F2BF7"/>
    <w:rsid w:val="00604AF5"/>
    <w:rsid w:val="00605330"/>
    <w:rsid w:val="00612738"/>
    <w:rsid w:val="006136CC"/>
    <w:rsid w:val="00613938"/>
    <w:rsid w:val="006167E6"/>
    <w:rsid w:val="0062550F"/>
    <w:rsid w:val="00630F09"/>
    <w:rsid w:val="006310C9"/>
    <w:rsid w:val="006369D6"/>
    <w:rsid w:val="006414A6"/>
    <w:rsid w:val="00643029"/>
    <w:rsid w:val="00647AE5"/>
    <w:rsid w:val="00650B88"/>
    <w:rsid w:val="0065702E"/>
    <w:rsid w:val="00660E41"/>
    <w:rsid w:val="00666C1E"/>
    <w:rsid w:val="00667419"/>
    <w:rsid w:val="00671509"/>
    <w:rsid w:val="00673CA0"/>
    <w:rsid w:val="00690EC3"/>
    <w:rsid w:val="006A58C3"/>
    <w:rsid w:val="006A616C"/>
    <w:rsid w:val="006B2F45"/>
    <w:rsid w:val="006B4762"/>
    <w:rsid w:val="006B4B92"/>
    <w:rsid w:val="006C0ABC"/>
    <w:rsid w:val="006C2032"/>
    <w:rsid w:val="006C3424"/>
    <w:rsid w:val="006C4488"/>
    <w:rsid w:val="006C5669"/>
    <w:rsid w:val="006C7A1B"/>
    <w:rsid w:val="006D0704"/>
    <w:rsid w:val="006E2030"/>
    <w:rsid w:val="006E27FB"/>
    <w:rsid w:val="006E532D"/>
    <w:rsid w:val="006E56EF"/>
    <w:rsid w:val="006E65A7"/>
    <w:rsid w:val="0070045F"/>
    <w:rsid w:val="00704249"/>
    <w:rsid w:val="00705D05"/>
    <w:rsid w:val="00712518"/>
    <w:rsid w:val="0071488B"/>
    <w:rsid w:val="00714C6F"/>
    <w:rsid w:val="00716B70"/>
    <w:rsid w:val="00720638"/>
    <w:rsid w:val="00730EE5"/>
    <w:rsid w:val="00731EAF"/>
    <w:rsid w:val="00733337"/>
    <w:rsid w:val="0073782C"/>
    <w:rsid w:val="00741662"/>
    <w:rsid w:val="00741D13"/>
    <w:rsid w:val="00744A1D"/>
    <w:rsid w:val="00746173"/>
    <w:rsid w:val="007519F8"/>
    <w:rsid w:val="0075223D"/>
    <w:rsid w:val="0075327D"/>
    <w:rsid w:val="007533F0"/>
    <w:rsid w:val="00755CEA"/>
    <w:rsid w:val="00757A43"/>
    <w:rsid w:val="00757D99"/>
    <w:rsid w:val="00765239"/>
    <w:rsid w:val="007673EB"/>
    <w:rsid w:val="00774822"/>
    <w:rsid w:val="007779C1"/>
    <w:rsid w:val="00791883"/>
    <w:rsid w:val="007B04A8"/>
    <w:rsid w:val="007B61C8"/>
    <w:rsid w:val="007B740A"/>
    <w:rsid w:val="007C2E14"/>
    <w:rsid w:val="007C53DB"/>
    <w:rsid w:val="007C7197"/>
    <w:rsid w:val="007D132D"/>
    <w:rsid w:val="007D4316"/>
    <w:rsid w:val="007E3B95"/>
    <w:rsid w:val="007F4905"/>
    <w:rsid w:val="007F7FDC"/>
    <w:rsid w:val="0080053B"/>
    <w:rsid w:val="00802639"/>
    <w:rsid w:val="00810595"/>
    <w:rsid w:val="00840489"/>
    <w:rsid w:val="00840E72"/>
    <w:rsid w:val="008422E6"/>
    <w:rsid w:val="00843029"/>
    <w:rsid w:val="00845FD8"/>
    <w:rsid w:val="00863162"/>
    <w:rsid w:val="0087248E"/>
    <w:rsid w:val="008742A5"/>
    <w:rsid w:val="00880E30"/>
    <w:rsid w:val="00880F29"/>
    <w:rsid w:val="008823DE"/>
    <w:rsid w:val="0088681F"/>
    <w:rsid w:val="00890281"/>
    <w:rsid w:val="00890BD9"/>
    <w:rsid w:val="00891D23"/>
    <w:rsid w:val="00893DFC"/>
    <w:rsid w:val="008B41D3"/>
    <w:rsid w:val="008C1ACD"/>
    <w:rsid w:val="008C6AD1"/>
    <w:rsid w:val="008C6C87"/>
    <w:rsid w:val="008D188A"/>
    <w:rsid w:val="008D5673"/>
    <w:rsid w:val="008E02BF"/>
    <w:rsid w:val="008E1428"/>
    <w:rsid w:val="008E1F83"/>
    <w:rsid w:val="008E22BD"/>
    <w:rsid w:val="008E4E5A"/>
    <w:rsid w:val="00904A7C"/>
    <w:rsid w:val="00914626"/>
    <w:rsid w:val="00914ADF"/>
    <w:rsid w:val="0091756A"/>
    <w:rsid w:val="00920ABB"/>
    <w:rsid w:val="00924B91"/>
    <w:rsid w:val="00925EC3"/>
    <w:rsid w:val="0092663E"/>
    <w:rsid w:val="00936586"/>
    <w:rsid w:val="00936F84"/>
    <w:rsid w:val="00943BC9"/>
    <w:rsid w:val="00945DD3"/>
    <w:rsid w:val="00947532"/>
    <w:rsid w:val="00951A73"/>
    <w:rsid w:val="00952C15"/>
    <w:rsid w:val="0095358D"/>
    <w:rsid w:val="009616B3"/>
    <w:rsid w:val="0096281B"/>
    <w:rsid w:val="00966F6E"/>
    <w:rsid w:val="00977464"/>
    <w:rsid w:val="00983EE6"/>
    <w:rsid w:val="0098525C"/>
    <w:rsid w:val="009876E4"/>
    <w:rsid w:val="0099540F"/>
    <w:rsid w:val="009A277A"/>
    <w:rsid w:val="009A5A3E"/>
    <w:rsid w:val="009A6C15"/>
    <w:rsid w:val="009B144A"/>
    <w:rsid w:val="009C18F9"/>
    <w:rsid w:val="009C572A"/>
    <w:rsid w:val="009C5ACD"/>
    <w:rsid w:val="009C78D0"/>
    <w:rsid w:val="009C7A8C"/>
    <w:rsid w:val="009D1330"/>
    <w:rsid w:val="009D146D"/>
    <w:rsid w:val="009D5527"/>
    <w:rsid w:val="009D73B2"/>
    <w:rsid w:val="009E1E0A"/>
    <w:rsid w:val="009E7FA7"/>
    <w:rsid w:val="009F7294"/>
    <w:rsid w:val="009F7912"/>
    <w:rsid w:val="00A05A07"/>
    <w:rsid w:val="00A05E4E"/>
    <w:rsid w:val="00A07708"/>
    <w:rsid w:val="00A11609"/>
    <w:rsid w:val="00A22F9D"/>
    <w:rsid w:val="00A25F46"/>
    <w:rsid w:val="00A27527"/>
    <w:rsid w:val="00A30E7C"/>
    <w:rsid w:val="00A31F55"/>
    <w:rsid w:val="00A32877"/>
    <w:rsid w:val="00A3310D"/>
    <w:rsid w:val="00A332AB"/>
    <w:rsid w:val="00A373C0"/>
    <w:rsid w:val="00A42F86"/>
    <w:rsid w:val="00A4428D"/>
    <w:rsid w:val="00A50DC6"/>
    <w:rsid w:val="00A54B4A"/>
    <w:rsid w:val="00A54E24"/>
    <w:rsid w:val="00A559B3"/>
    <w:rsid w:val="00A55E3E"/>
    <w:rsid w:val="00A6231B"/>
    <w:rsid w:val="00A62326"/>
    <w:rsid w:val="00A64A2A"/>
    <w:rsid w:val="00A71310"/>
    <w:rsid w:val="00A73BE5"/>
    <w:rsid w:val="00A801D7"/>
    <w:rsid w:val="00A8382B"/>
    <w:rsid w:val="00AA5113"/>
    <w:rsid w:val="00AB7BF3"/>
    <w:rsid w:val="00AC73C3"/>
    <w:rsid w:val="00AD40FB"/>
    <w:rsid w:val="00AD770E"/>
    <w:rsid w:val="00AE34B2"/>
    <w:rsid w:val="00AE78B0"/>
    <w:rsid w:val="00AF45CF"/>
    <w:rsid w:val="00B0382F"/>
    <w:rsid w:val="00B11706"/>
    <w:rsid w:val="00B13D68"/>
    <w:rsid w:val="00B14133"/>
    <w:rsid w:val="00B14E15"/>
    <w:rsid w:val="00B23BEB"/>
    <w:rsid w:val="00B336B1"/>
    <w:rsid w:val="00B3625F"/>
    <w:rsid w:val="00B42BAA"/>
    <w:rsid w:val="00B50B6A"/>
    <w:rsid w:val="00B54B58"/>
    <w:rsid w:val="00B62925"/>
    <w:rsid w:val="00B643B9"/>
    <w:rsid w:val="00B66E56"/>
    <w:rsid w:val="00B66FC7"/>
    <w:rsid w:val="00B7026D"/>
    <w:rsid w:val="00B76319"/>
    <w:rsid w:val="00B8062D"/>
    <w:rsid w:val="00B849E2"/>
    <w:rsid w:val="00B859F0"/>
    <w:rsid w:val="00B867E0"/>
    <w:rsid w:val="00B8697D"/>
    <w:rsid w:val="00B92490"/>
    <w:rsid w:val="00B96CF4"/>
    <w:rsid w:val="00BA0A8A"/>
    <w:rsid w:val="00BA1ADA"/>
    <w:rsid w:val="00BB1258"/>
    <w:rsid w:val="00BC153D"/>
    <w:rsid w:val="00BC70C8"/>
    <w:rsid w:val="00BD39EE"/>
    <w:rsid w:val="00BD5511"/>
    <w:rsid w:val="00BE1FD0"/>
    <w:rsid w:val="00BE2E9E"/>
    <w:rsid w:val="00BE487F"/>
    <w:rsid w:val="00BE591F"/>
    <w:rsid w:val="00BE75BA"/>
    <w:rsid w:val="00BF3269"/>
    <w:rsid w:val="00BF5519"/>
    <w:rsid w:val="00C0312C"/>
    <w:rsid w:val="00C06B3B"/>
    <w:rsid w:val="00C11217"/>
    <w:rsid w:val="00C12B97"/>
    <w:rsid w:val="00C16EF6"/>
    <w:rsid w:val="00C278B7"/>
    <w:rsid w:val="00C344F9"/>
    <w:rsid w:val="00C361C5"/>
    <w:rsid w:val="00C36AD3"/>
    <w:rsid w:val="00C42D14"/>
    <w:rsid w:val="00C46AE9"/>
    <w:rsid w:val="00C52A3D"/>
    <w:rsid w:val="00C531AB"/>
    <w:rsid w:val="00C61811"/>
    <w:rsid w:val="00C6557B"/>
    <w:rsid w:val="00C84A33"/>
    <w:rsid w:val="00C87192"/>
    <w:rsid w:val="00C90A62"/>
    <w:rsid w:val="00C9775D"/>
    <w:rsid w:val="00CA5633"/>
    <w:rsid w:val="00CB2A2C"/>
    <w:rsid w:val="00CC4D0F"/>
    <w:rsid w:val="00CC5111"/>
    <w:rsid w:val="00CC7384"/>
    <w:rsid w:val="00CD3271"/>
    <w:rsid w:val="00CE1B83"/>
    <w:rsid w:val="00CE4640"/>
    <w:rsid w:val="00CE6045"/>
    <w:rsid w:val="00CF1011"/>
    <w:rsid w:val="00CF3E5E"/>
    <w:rsid w:val="00D04142"/>
    <w:rsid w:val="00D052E9"/>
    <w:rsid w:val="00D06467"/>
    <w:rsid w:val="00D10761"/>
    <w:rsid w:val="00D10B50"/>
    <w:rsid w:val="00D1366F"/>
    <w:rsid w:val="00D24BCC"/>
    <w:rsid w:val="00D27FC3"/>
    <w:rsid w:val="00D3214D"/>
    <w:rsid w:val="00D3295F"/>
    <w:rsid w:val="00D354E4"/>
    <w:rsid w:val="00D41AFA"/>
    <w:rsid w:val="00D41DDE"/>
    <w:rsid w:val="00D4307C"/>
    <w:rsid w:val="00D46123"/>
    <w:rsid w:val="00D607B2"/>
    <w:rsid w:val="00D60C9A"/>
    <w:rsid w:val="00D636DA"/>
    <w:rsid w:val="00D65CC0"/>
    <w:rsid w:val="00D66DD1"/>
    <w:rsid w:val="00D7060E"/>
    <w:rsid w:val="00D71A8D"/>
    <w:rsid w:val="00D726AD"/>
    <w:rsid w:val="00D74083"/>
    <w:rsid w:val="00D809E3"/>
    <w:rsid w:val="00D81615"/>
    <w:rsid w:val="00D81ADA"/>
    <w:rsid w:val="00D83A30"/>
    <w:rsid w:val="00D90467"/>
    <w:rsid w:val="00DA09E7"/>
    <w:rsid w:val="00DA5CAC"/>
    <w:rsid w:val="00DB0E2D"/>
    <w:rsid w:val="00DB1780"/>
    <w:rsid w:val="00DB7C7E"/>
    <w:rsid w:val="00DC1A08"/>
    <w:rsid w:val="00DC1E71"/>
    <w:rsid w:val="00DC359E"/>
    <w:rsid w:val="00DC658D"/>
    <w:rsid w:val="00DD00E7"/>
    <w:rsid w:val="00DD178C"/>
    <w:rsid w:val="00DE0F09"/>
    <w:rsid w:val="00DF3D05"/>
    <w:rsid w:val="00DF7807"/>
    <w:rsid w:val="00E0471F"/>
    <w:rsid w:val="00E063B0"/>
    <w:rsid w:val="00E10DC0"/>
    <w:rsid w:val="00E11689"/>
    <w:rsid w:val="00E13783"/>
    <w:rsid w:val="00E21DAE"/>
    <w:rsid w:val="00E233A7"/>
    <w:rsid w:val="00E23EC8"/>
    <w:rsid w:val="00E24E29"/>
    <w:rsid w:val="00E30072"/>
    <w:rsid w:val="00E3332F"/>
    <w:rsid w:val="00E36977"/>
    <w:rsid w:val="00E37F87"/>
    <w:rsid w:val="00E421F1"/>
    <w:rsid w:val="00E44012"/>
    <w:rsid w:val="00E442AE"/>
    <w:rsid w:val="00E55FF5"/>
    <w:rsid w:val="00E64A71"/>
    <w:rsid w:val="00E7003E"/>
    <w:rsid w:val="00E711AA"/>
    <w:rsid w:val="00E73E4B"/>
    <w:rsid w:val="00E7567C"/>
    <w:rsid w:val="00E82B87"/>
    <w:rsid w:val="00E8625D"/>
    <w:rsid w:val="00E879F3"/>
    <w:rsid w:val="00E943BE"/>
    <w:rsid w:val="00E966AD"/>
    <w:rsid w:val="00E97ED7"/>
    <w:rsid w:val="00EA360B"/>
    <w:rsid w:val="00EA7FA8"/>
    <w:rsid w:val="00EB0253"/>
    <w:rsid w:val="00EB1381"/>
    <w:rsid w:val="00EC1380"/>
    <w:rsid w:val="00EC5E02"/>
    <w:rsid w:val="00ED2E20"/>
    <w:rsid w:val="00ED37C9"/>
    <w:rsid w:val="00ED5F43"/>
    <w:rsid w:val="00ED6444"/>
    <w:rsid w:val="00ED70B9"/>
    <w:rsid w:val="00EE638F"/>
    <w:rsid w:val="00EF5469"/>
    <w:rsid w:val="00EF7F90"/>
    <w:rsid w:val="00F005A3"/>
    <w:rsid w:val="00F00CA4"/>
    <w:rsid w:val="00F00D39"/>
    <w:rsid w:val="00F014A9"/>
    <w:rsid w:val="00F05EFE"/>
    <w:rsid w:val="00F11063"/>
    <w:rsid w:val="00F1240D"/>
    <w:rsid w:val="00F304AD"/>
    <w:rsid w:val="00F35F76"/>
    <w:rsid w:val="00F3647F"/>
    <w:rsid w:val="00F40AFD"/>
    <w:rsid w:val="00F414C5"/>
    <w:rsid w:val="00F57F62"/>
    <w:rsid w:val="00F64173"/>
    <w:rsid w:val="00F70229"/>
    <w:rsid w:val="00F715F9"/>
    <w:rsid w:val="00F75929"/>
    <w:rsid w:val="00F76595"/>
    <w:rsid w:val="00FA25E7"/>
    <w:rsid w:val="00FC6016"/>
    <w:rsid w:val="00FC694D"/>
    <w:rsid w:val="00FD12D4"/>
    <w:rsid w:val="00FE0324"/>
    <w:rsid w:val="00FF311F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5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369D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6369D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uk-UA" w:eastAsia="uk-UA"/>
    </w:rPr>
  </w:style>
  <w:style w:type="paragraph" w:styleId="3">
    <w:name w:val="heading 3"/>
    <w:basedOn w:val="a"/>
    <w:next w:val="a"/>
    <w:link w:val="30"/>
    <w:qFormat/>
    <w:rsid w:val="006369D6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369D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9D6"/>
    <w:pPr>
      <w:keepNext/>
      <w:spacing w:after="0" w:line="240" w:lineRule="auto"/>
      <w:ind w:left="360"/>
      <w:jc w:val="center"/>
      <w:outlineLvl w:val="4"/>
    </w:pPr>
    <w:rPr>
      <w:rFonts w:ascii="Times New Roman" w:hAnsi="Times New Roman"/>
      <w:b/>
      <w:bCs/>
      <w:sz w:val="28"/>
      <w:szCs w:val="24"/>
      <w:lang w:val="uk-UA"/>
    </w:rPr>
  </w:style>
  <w:style w:type="paragraph" w:styleId="6">
    <w:name w:val="heading 6"/>
    <w:basedOn w:val="a"/>
    <w:next w:val="a"/>
    <w:link w:val="60"/>
    <w:qFormat/>
    <w:rsid w:val="006369D6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6369D6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6369D6"/>
    <w:pPr>
      <w:keepNext/>
      <w:spacing w:after="0" w:line="240" w:lineRule="auto"/>
      <w:ind w:left="-108" w:right="-132"/>
      <w:jc w:val="center"/>
      <w:outlineLvl w:val="7"/>
    </w:pPr>
    <w:rPr>
      <w:rFonts w:ascii="Times New Roman" w:hAnsi="Times New Roman"/>
      <w:sz w:val="24"/>
      <w:szCs w:val="20"/>
      <w:lang w:val="en-US"/>
    </w:rPr>
  </w:style>
  <w:style w:type="paragraph" w:styleId="9">
    <w:name w:val="heading 9"/>
    <w:basedOn w:val="a"/>
    <w:next w:val="a"/>
    <w:link w:val="90"/>
    <w:qFormat/>
    <w:rsid w:val="006369D6"/>
    <w:pPr>
      <w:keepNext/>
      <w:spacing w:after="0" w:line="240" w:lineRule="auto"/>
      <w:ind w:right="-108"/>
      <w:jc w:val="both"/>
      <w:outlineLvl w:val="8"/>
    </w:pPr>
    <w:rPr>
      <w:rFonts w:ascii="Times New Roman" w:hAnsi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69D6"/>
    <w:rPr>
      <w:b/>
      <w:bCs/>
      <w:sz w:val="24"/>
      <w:szCs w:val="24"/>
      <w:lang w:val="uk-UA" w:eastAsia="ru-RU" w:bidi="ar-SA"/>
    </w:rPr>
  </w:style>
  <w:style w:type="character" w:customStyle="1" w:styleId="20">
    <w:name w:val="Заголовок 2 Знак"/>
    <w:link w:val="2"/>
    <w:uiPriority w:val="9"/>
    <w:rsid w:val="006369D6"/>
    <w:rPr>
      <w:rFonts w:ascii="Cambria" w:hAnsi="Cambria"/>
      <w:b/>
      <w:bCs/>
      <w:color w:val="4F81BD"/>
      <w:sz w:val="26"/>
      <w:szCs w:val="26"/>
      <w:lang w:val="uk-UA" w:eastAsia="uk-UA" w:bidi="ar-SA"/>
    </w:rPr>
  </w:style>
  <w:style w:type="character" w:customStyle="1" w:styleId="30">
    <w:name w:val="Заголовок 3 Знак"/>
    <w:link w:val="3"/>
    <w:rsid w:val="006369D6"/>
    <w:rPr>
      <w:rFonts w:ascii="Arial" w:hAnsi="Arial"/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rsid w:val="006369D6"/>
    <w:rPr>
      <w:b/>
      <w:bCs/>
      <w:sz w:val="28"/>
      <w:szCs w:val="28"/>
      <w:lang w:bidi="ar-SA"/>
    </w:rPr>
  </w:style>
  <w:style w:type="character" w:customStyle="1" w:styleId="50">
    <w:name w:val="Заголовок 5 Знак"/>
    <w:link w:val="5"/>
    <w:rsid w:val="006369D6"/>
    <w:rPr>
      <w:b/>
      <w:bCs/>
      <w:sz w:val="28"/>
      <w:szCs w:val="24"/>
      <w:lang w:val="uk-UA" w:bidi="ar-SA"/>
    </w:rPr>
  </w:style>
  <w:style w:type="character" w:customStyle="1" w:styleId="60">
    <w:name w:val="Заголовок 6 Знак"/>
    <w:link w:val="6"/>
    <w:rsid w:val="006369D6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rsid w:val="006369D6"/>
    <w:rPr>
      <w:sz w:val="24"/>
      <w:szCs w:val="24"/>
      <w:lang w:bidi="ar-SA"/>
    </w:rPr>
  </w:style>
  <w:style w:type="character" w:customStyle="1" w:styleId="80">
    <w:name w:val="Заголовок 8 Знак"/>
    <w:link w:val="8"/>
    <w:rsid w:val="006369D6"/>
    <w:rPr>
      <w:sz w:val="24"/>
      <w:lang w:val="en-US" w:bidi="ar-SA"/>
    </w:rPr>
  </w:style>
  <w:style w:type="character" w:customStyle="1" w:styleId="90">
    <w:name w:val="Заголовок 9 Знак"/>
    <w:link w:val="9"/>
    <w:rsid w:val="006369D6"/>
    <w:rPr>
      <w:sz w:val="28"/>
      <w:lang w:val="en-US" w:bidi="ar-SA"/>
    </w:rPr>
  </w:style>
  <w:style w:type="paragraph" w:styleId="a3">
    <w:name w:val="header"/>
    <w:basedOn w:val="a"/>
    <w:link w:val="a4"/>
    <w:rsid w:val="006369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369D6"/>
    <w:rPr>
      <w:rFonts w:ascii="Calibri" w:hAnsi="Calibri"/>
      <w:sz w:val="22"/>
      <w:szCs w:val="22"/>
      <w:lang w:bidi="ar-SA"/>
    </w:rPr>
  </w:style>
  <w:style w:type="paragraph" w:styleId="a5">
    <w:name w:val="footer"/>
    <w:basedOn w:val="a"/>
    <w:link w:val="a6"/>
    <w:uiPriority w:val="99"/>
    <w:rsid w:val="006369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369D6"/>
    <w:rPr>
      <w:rFonts w:ascii="Calibri" w:hAnsi="Calibri"/>
      <w:sz w:val="22"/>
      <w:szCs w:val="22"/>
      <w:lang w:bidi="ar-SA"/>
    </w:rPr>
  </w:style>
  <w:style w:type="paragraph" w:styleId="a7">
    <w:name w:val="Title"/>
    <w:basedOn w:val="a"/>
    <w:link w:val="a8"/>
    <w:qFormat/>
    <w:rsid w:val="006369D6"/>
    <w:pPr>
      <w:spacing w:after="0" w:line="240" w:lineRule="auto"/>
      <w:ind w:firstLine="567"/>
      <w:jc w:val="center"/>
    </w:pPr>
    <w:rPr>
      <w:rFonts w:ascii="Times New Roman" w:hAnsi="Times New Roman"/>
      <w:b/>
      <w:i/>
      <w:sz w:val="28"/>
      <w:szCs w:val="20"/>
      <w:lang w:val="uk-UA"/>
    </w:rPr>
  </w:style>
  <w:style w:type="character" w:customStyle="1" w:styleId="a8">
    <w:name w:val="Название Знак"/>
    <w:link w:val="a7"/>
    <w:rsid w:val="006369D6"/>
    <w:rPr>
      <w:b/>
      <w:i/>
      <w:sz w:val="28"/>
      <w:lang w:val="uk-UA" w:bidi="ar-SA"/>
    </w:rPr>
  </w:style>
  <w:style w:type="paragraph" w:styleId="a9">
    <w:name w:val="Body Text"/>
    <w:basedOn w:val="a"/>
    <w:link w:val="aa"/>
    <w:unhideWhenUsed/>
    <w:rsid w:val="006369D6"/>
    <w:pPr>
      <w:spacing w:after="0" w:line="240" w:lineRule="auto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a">
    <w:name w:val="Основной текст Знак"/>
    <w:link w:val="a9"/>
    <w:rsid w:val="006369D6"/>
    <w:rPr>
      <w:sz w:val="28"/>
      <w:szCs w:val="24"/>
      <w:lang w:val="uk-UA" w:bidi="ar-SA"/>
    </w:rPr>
  </w:style>
  <w:style w:type="character" w:customStyle="1" w:styleId="ab">
    <w:name w:val="Основной текст с отступом Знак"/>
    <w:link w:val="ac"/>
    <w:rsid w:val="006369D6"/>
    <w:rPr>
      <w:sz w:val="24"/>
      <w:szCs w:val="24"/>
      <w:lang w:bidi="ar-SA"/>
    </w:rPr>
  </w:style>
  <w:style w:type="paragraph" w:styleId="ac">
    <w:name w:val="Body Text Indent"/>
    <w:basedOn w:val="a"/>
    <w:link w:val="ab"/>
    <w:unhideWhenUsed/>
    <w:rsid w:val="006369D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с отступом Знак1"/>
    <w:rsid w:val="006369D6"/>
    <w:rPr>
      <w:rFonts w:ascii="Calibri" w:hAnsi="Calibri"/>
      <w:sz w:val="22"/>
      <w:szCs w:val="22"/>
    </w:rPr>
  </w:style>
  <w:style w:type="character" w:customStyle="1" w:styleId="21">
    <w:name w:val="Основной текст 2 Знак"/>
    <w:link w:val="22"/>
    <w:rsid w:val="006369D6"/>
    <w:rPr>
      <w:sz w:val="24"/>
      <w:szCs w:val="24"/>
      <w:lang w:bidi="ar-SA"/>
    </w:rPr>
  </w:style>
  <w:style w:type="paragraph" w:styleId="22">
    <w:name w:val="Body Text 2"/>
    <w:basedOn w:val="a"/>
    <w:link w:val="21"/>
    <w:unhideWhenUsed/>
    <w:rsid w:val="006369D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rsid w:val="006369D6"/>
    <w:rPr>
      <w:rFonts w:ascii="Calibri" w:hAnsi="Calibri"/>
      <w:sz w:val="22"/>
      <w:szCs w:val="22"/>
    </w:rPr>
  </w:style>
  <w:style w:type="character" w:customStyle="1" w:styleId="31">
    <w:name w:val="Основной текст 3 Знак"/>
    <w:link w:val="32"/>
    <w:rsid w:val="006369D6"/>
    <w:rPr>
      <w:sz w:val="16"/>
      <w:szCs w:val="16"/>
      <w:lang w:bidi="ar-SA"/>
    </w:rPr>
  </w:style>
  <w:style w:type="paragraph" w:styleId="32">
    <w:name w:val="Body Text 3"/>
    <w:basedOn w:val="a"/>
    <w:link w:val="31"/>
    <w:unhideWhenUsed/>
    <w:rsid w:val="006369D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rsid w:val="006369D6"/>
    <w:rPr>
      <w:rFonts w:ascii="Calibri" w:hAnsi="Calibri"/>
      <w:sz w:val="16"/>
      <w:szCs w:val="16"/>
    </w:rPr>
  </w:style>
  <w:style w:type="character" w:customStyle="1" w:styleId="23">
    <w:name w:val="Основной текст с отступом 2 Знак"/>
    <w:link w:val="24"/>
    <w:rsid w:val="006369D6"/>
    <w:rPr>
      <w:sz w:val="24"/>
      <w:szCs w:val="24"/>
      <w:lang w:bidi="ar-SA"/>
    </w:rPr>
  </w:style>
  <w:style w:type="paragraph" w:styleId="24">
    <w:name w:val="Body Text Indent 2"/>
    <w:basedOn w:val="a"/>
    <w:link w:val="23"/>
    <w:unhideWhenUsed/>
    <w:rsid w:val="006369D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с отступом 2 Знак1"/>
    <w:rsid w:val="006369D6"/>
    <w:rPr>
      <w:rFonts w:ascii="Calibri" w:hAnsi="Calibri"/>
      <w:sz w:val="22"/>
      <w:szCs w:val="22"/>
    </w:rPr>
  </w:style>
  <w:style w:type="character" w:customStyle="1" w:styleId="33">
    <w:name w:val="Основной текст с отступом 3 Знак"/>
    <w:link w:val="34"/>
    <w:rsid w:val="006369D6"/>
    <w:rPr>
      <w:sz w:val="28"/>
      <w:u w:val="single"/>
      <w:lang w:val="uk-UA" w:bidi="ar-SA"/>
    </w:rPr>
  </w:style>
  <w:style w:type="paragraph" w:styleId="34">
    <w:name w:val="Body Text Indent 3"/>
    <w:basedOn w:val="a"/>
    <w:link w:val="33"/>
    <w:unhideWhenUsed/>
    <w:rsid w:val="006369D6"/>
    <w:pPr>
      <w:tabs>
        <w:tab w:val="left" w:pos="851"/>
        <w:tab w:val="left" w:pos="1134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u w:val="single"/>
      <w:lang w:val="uk-UA"/>
    </w:rPr>
  </w:style>
  <w:style w:type="character" w:customStyle="1" w:styleId="311">
    <w:name w:val="Основной текст с отступом 3 Знак1"/>
    <w:rsid w:val="006369D6"/>
    <w:rPr>
      <w:rFonts w:ascii="Calibri" w:hAnsi="Calibri"/>
      <w:sz w:val="16"/>
      <w:szCs w:val="16"/>
    </w:rPr>
  </w:style>
  <w:style w:type="character" w:customStyle="1" w:styleId="ad">
    <w:name w:val="Текст выноски Знак"/>
    <w:link w:val="ae"/>
    <w:rsid w:val="006369D6"/>
    <w:rPr>
      <w:rFonts w:ascii="Tahoma" w:hAnsi="Tahoma"/>
      <w:sz w:val="16"/>
      <w:szCs w:val="16"/>
      <w:lang w:bidi="ar-SA"/>
    </w:rPr>
  </w:style>
  <w:style w:type="paragraph" w:styleId="ae">
    <w:name w:val="Balloon Text"/>
    <w:basedOn w:val="a"/>
    <w:link w:val="ad"/>
    <w:unhideWhenUsed/>
    <w:rsid w:val="006369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2">
    <w:name w:val="Текст выноски Знак1"/>
    <w:rsid w:val="006369D6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 Знак Знак,Знак Знак"/>
    <w:link w:val="af0"/>
    <w:rsid w:val="006369D6"/>
    <w:rPr>
      <w:rFonts w:ascii="Courier New" w:hAnsi="Courier New"/>
      <w:lang w:bidi="ar-SA"/>
    </w:rPr>
  </w:style>
  <w:style w:type="paragraph" w:styleId="af0">
    <w:name w:val="Plain Text"/>
    <w:aliases w:val=" Знак,Знак"/>
    <w:basedOn w:val="a"/>
    <w:link w:val="af"/>
    <w:unhideWhenUsed/>
    <w:rsid w:val="006369D6"/>
    <w:pPr>
      <w:spacing w:after="0" w:line="240" w:lineRule="auto"/>
    </w:pPr>
    <w:rPr>
      <w:rFonts w:ascii="Courier New" w:hAnsi="Courier New"/>
      <w:sz w:val="20"/>
      <w:szCs w:val="20"/>
    </w:rPr>
  </w:style>
  <w:style w:type="paragraph" w:styleId="af1">
    <w:name w:val="List Paragraph"/>
    <w:basedOn w:val="a"/>
    <w:qFormat/>
    <w:rsid w:val="006369D6"/>
    <w:pPr>
      <w:ind w:left="720"/>
      <w:contextualSpacing/>
    </w:pPr>
  </w:style>
  <w:style w:type="paragraph" w:customStyle="1" w:styleId="13">
    <w:name w:val="Без интервала1"/>
    <w:rsid w:val="006369D6"/>
    <w:pPr>
      <w:autoSpaceDE w:val="0"/>
      <w:autoSpaceDN w:val="0"/>
      <w:adjustRightInd w:val="0"/>
    </w:pPr>
    <w:rPr>
      <w:lang w:val="uk-UA"/>
    </w:rPr>
  </w:style>
  <w:style w:type="character" w:customStyle="1" w:styleId="14">
    <w:name w:val="Основной шрифт абзаца1"/>
    <w:rsid w:val="006369D6"/>
  </w:style>
  <w:style w:type="character" w:customStyle="1" w:styleId="ListLabel1">
    <w:name w:val="ListLabel 1"/>
    <w:rsid w:val="006369D6"/>
    <w:rPr>
      <w:rFonts w:cs="Times New Roman"/>
    </w:rPr>
  </w:style>
  <w:style w:type="character" w:customStyle="1" w:styleId="ListLabel2">
    <w:name w:val="ListLabel 2"/>
    <w:rsid w:val="006369D6"/>
    <w:rPr>
      <w:rFonts w:cs="Courier New"/>
    </w:rPr>
  </w:style>
  <w:style w:type="character" w:customStyle="1" w:styleId="ListLabel3">
    <w:name w:val="ListLabel 3"/>
    <w:rsid w:val="006369D6"/>
    <w:rPr>
      <w:rFonts w:eastAsia="Times New Roman" w:cs="Times New Roman"/>
    </w:rPr>
  </w:style>
  <w:style w:type="character" w:styleId="af2">
    <w:name w:val="Strong"/>
    <w:qFormat/>
    <w:rsid w:val="006369D6"/>
    <w:rPr>
      <w:b/>
      <w:bCs/>
    </w:rPr>
  </w:style>
  <w:style w:type="character" w:customStyle="1" w:styleId="WW8Num1z0">
    <w:name w:val="WW8Num1z0"/>
    <w:rsid w:val="006369D6"/>
    <w:rPr>
      <w:rFonts w:ascii="Symbol" w:hAnsi="Symbol" w:cs="Symbol"/>
    </w:rPr>
  </w:style>
  <w:style w:type="character" w:customStyle="1" w:styleId="ListLabel4">
    <w:name w:val="ListLabel 4"/>
    <w:rsid w:val="006369D6"/>
    <w:rPr>
      <w:rFonts w:cs="Times New Roman"/>
    </w:rPr>
  </w:style>
  <w:style w:type="character" w:customStyle="1" w:styleId="ListLabel5">
    <w:name w:val="ListLabel 5"/>
    <w:rsid w:val="006369D6"/>
    <w:rPr>
      <w:rFonts w:cs="Courier New"/>
    </w:rPr>
  </w:style>
  <w:style w:type="character" w:customStyle="1" w:styleId="ListLabel6">
    <w:name w:val="ListLabel 6"/>
    <w:rsid w:val="006369D6"/>
    <w:rPr>
      <w:rFonts w:cs="Wingdings"/>
    </w:rPr>
  </w:style>
  <w:style w:type="character" w:customStyle="1" w:styleId="ListLabel7">
    <w:name w:val="ListLabel 7"/>
    <w:rsid w:val="006369D6"/>
    <w:rPr>
      <w:rFonts w:cs="Symbol"/>
    </w:rPr>
  </w:style>
  <w:style w:type="character" w:customStyle="1" w:styleId="ListLabel8">
    <w:name w:val="ListLabel 8"/>
    <w:rsid w:val="006369D6"/>
    <w:rPr>
      <w:rFonts w:cs="Times New Roman"/>
    </w:rPr>
  </w:style>
  <w:style w:type="character" w:customStyle="1" w:styleId="ListLabel9">
    <w:name w:val="ListLabel 9"/>
    <w:rsid w:val="006369D6"/>
    <w:rPr>
      <w:rFonts w:cs="Courier New"/>
    </w:rPr>
  </w:style>
  <w:style w:type="character" w:customStyle="1" w:styleId="ListLabel10">
    <w:name w:val="ListLabel 10"/>
    <w:rsid w:val="006369D6"/>
    <w:rPr>
      <w:rFonts w:cs="Wingdings"/>
    </w:rPr>
  </w:style>
  <w:style w:type="character" w:customStyle="1" w:styleId="ListLabel11">
    <w:name w:val="ListLabel 11"/>
    <w:rsid w:val="006369D6"/>
    <w:rPr>
      <w:rFonts w:cs="Symbol"/>
    </w:rPr>
  </w:style>
  <w:style w:type="character" w:customStyle="1" w:styleId="af3">
    <w:name w:val="Маркеры списка"/>
    <w:rsid w:val="006369D6"/>
    <w:rPr>
      <w:rFonts w:ascii="OpenSymbol" w:eastAsia="OpenSymbol" w:hAnsi="OpenSymbol" w:cs="OpenSymbol"/>
    </w:rPr>
  </w:style>
  <w:style w:type="character" w:customStyle="1" w:styleId="ListLabel12">
    <w:name w:val="ListLabel 12"/>
    <w:rsid w:val="006369D6"/>
    <w:rPr>
      <w:rFonts w:cs="Times New Roman"/>
    </w:rPr>
  </w:style>
  <w:style w:type="character" w:customStyle="1" w:styleId="ListLabel13">
    <w:name w:val="ListLabel 13"/>
    <w:rsid w:val="006369D6"/>
    <w:rPr>
      <w:rFonts w:cs="Courier New"/>
    </w:rPr>
  </w:style>
  <w:style w:type="character" w:customStyle="1" w:styleId="ListLabel14">
    <w:name w:val="ListLabel 14"/>
    <w:rsid w:val="006369D6"/>
    <w:rPr>
      <w:rFonts w:cs="Wingdings"/>
    </w:rPr>
  </w:style>
  <w:style w:type="character" w:customStyle="1" w:styleId="ListLabel15">
    <w:name w:val="ListLabel 15"/>
    <w:rsid w:val="006369D6"/>
    <w:rPr>
      <w:rFonts w:cs="Symbol"/>
    </w:rPr>
  </w:style>
  <w:style w:type="character" w:customStyle="1" w:styleId="ListLabel16">
    <w:name w:val="ListLabel 16"/>
    <w:rsid w:val="006369D6"/>
    <w:rPr>
      <w:rFonts w:cs="Times New Roman"/>
    </w:rPr>
  </w:style>
  <w:style w:type="character" w:customStyle="1" w:styleId="ListLabel17">
    <w:name w:val="ListLabel 17"/>
    <w:rsid w:val="006369D6"/>
    <w:rPr>
      <w:rFonts w:cs="Courier New"/>
    </w:rPr>
  </w:style>
  <w:style w:type="character" w:customStyle="1" w:styleId="ListLabel18">
    <w:name w:val="ListLabel 18"/>
    <w:rsid w:val="006369D6"/>
    <w:rPr>
      <w:rFonts w:cs="Wingdings"/>
    </w:rPr>
  </w:style>
  <w:style w:type="character" w:customStyle="1" w:styleId="ListLabel19">
    <w:name w:val="ListLabel 19"/>
    <w:rsid w:val="006369D6"/>
    <w:rPr>
      <w:rFonts w:cs="Symbol"/>
    </w:rPr>
  </w:style>
  <w:style w:type="character" w:customStyle="1" w:styleId="ListLabel20">
    <w:name w:val="ListLabel 20"/>
    <w:rsid w:val="006369D6"/>
    <w:rPr>
      <w:rFonts w:cs="Times New Roman"/>
    </w:rPr>
  </w:style>
  <w:style w:type="character" w:customStyle="1" w:styleId="ListLabel21">
    <w:name w:val="ListLabel 21"/>
    <w:rsid w:val="006369D6"/>
    <w:rPr>
      <w:rFonts w:cs="Courier New"/>
    </w:rPr>
  </w:style>
  <w:style w:type="character" w:customStyle="1" w:styleId="ListLabel22">
    <w:name w:val="ListLabel 22"/>
    <w:rsid w:val="006369D6"/>
    <w:rPr>
      <w:rFonts w:cs="Wingdings"/>
    </w:rPr>
  </w:style>
  <w:style w:type="character" w:customStyle="1" w:styleId="ListLabel23">
    <w:name w:val="ListLabel 23"/>
    <w:rsid w:val="006369D6"/>
    <w:rPr>
      <w:rFonts w:cs="Symbol"/>
    </w:rPr>
  </w:style>
  <w:style w:type="character" w:customStyle="1" w:styleId="af4">
    <w:name w:val="Символ нумерации"/>
    <w:rsid w:val="006369D6"/>
    <w:rPr>
      <w:rFonts w:ascii="Times New Roman" w:eastAsia="SimSun" w:hAnsi="Times New Roman" w:cs="Times New Roman"/>
      <w:color w:val="000000"/>
      <w:sz w:val="32"/>
      <w:szCs w:val="32"/>
      <w:u w:val="single"/>
      <w:lang w:val="uk-UA" w:eastAsia="uk-UA" w:bidi="ar-SA"/>
    </w:rPr>
  </w:style>
  <w:style w:type="paragraph" w:customStyle="1" w:styleId="15">
    <w:name w:val="Заголовок1"/>
    <w:basedOn w:val="a"/>
    <w:next w:val="a9"/>
    <w:rsid w:val="006369D6"/>
    <w:pPr>
      <w:keepNext/>
      <w:tabs>
        <w:tab w:val="left" w:pos="708"/>
      </w:tabs>
      <w:suppressAutoHyphens/>
      <w:overflowPunct w:val="0"/>
      <w:spacing w:before="240" w:after="120"/>
    </w:pPr>
    <w:rPr>
      <w:rFonts w:ascii="Arial" w:eastAsia="Microsoft YaHei" w:hAnsi="Arial" w:cs="Mangal"/>
      <w:color w:val="00000A"/>
      <w:kern w:val="1"/>
      <w:sz w:val="28"/>
      <w:szCs w:val="28"/>
      <w:lang w:val="uk-UA" w:eastAsia="uk-UA"/>
    </w:rPr>
  </w:style>
  <w:style w:type="paragraph" w:styleId="af5">
    <w:name w:val="List"/>
    <w:basedOn w:val="a9"/>
    <w:rsid w:val="006369D6"/>
    <w:pPr>
      <w:tabs>
        <w:tab w:val="left" w:pos="708"/>
      </w:tabs>
      <w:suppressAutoHyphens/>
      <w:overflowPunct w:val="0"/>
      <w:spacing w:after="120" w:line="276" w:lineRule="auto"/>
      <w:jc w:val="left"/>
    </w:pPr>
    <w:rPr>
      <w:rFonts w:ascii="Calibri" w:eastAsia="SimSun" w:hAnsi="Calibri" w:cs="Mangal"/>
      <w:color w:val="00000A"/>
      <w:kern w:val="1"/>
      <w:sz w:val="22"/>
      <w:szCs w:val="22"/>
      <w:lang w:eastAsia="uk-UA"/>
    </w:rPr>
  </w:style>
  <w:style w:type="paragraph" w:styleId="af6">
    <w:name w:val="caption"/>
    <w:basedOn w:val="a"/>
    <w:qFormat/>
    <w:rsid w:val="006369D6"/>
    <w:pPr>
      <w:suppressLineNumbers/>
      <w:tabs>
        <w:tab w:val="left" w:pos="708"/>
      </w:tabs>
      <w:suppressAutoHyphens/>
      <w:overflowPunct w:val="0"/>
      <w:spacing w:before="120" w:after="120"/>
    </w:pPr>
    <w:rPr>
      <w:rFonts w:eastAsia="SimSun" w:cs="Mangal"/>
      <w:i/>
      <w:iCs/>
      <w:color w:val="00000A"/>
      <w:kern w:val="1"/>
      <w:sz w:val="24"/>
      <w:szCs w:val="24"/>
      <w:lang w:val="uk-UA" w:eastAsia="uk-UA"/>
    </w:rPr>
  </w:style>
  <w:style w:type="paragraph" w:customStyle="1" w:styleId="16">
    <w:name w:val="Указатель1"/>
    <w:basedOn w:val="a"/>
    <w:rsid w:val="006369D6"/>
    <w:pPr>
      <w:suppressLineNumbers/>
      <w:tabs>
        <w:tab w:val="left" w:pos="708"/>
      </w:tabs>
      <w:suppressAutoHyphens/>
      <w:overflowPunct w:val="0"/>
    </w:pPr>
    <w:rPr>
      <w:rFonts w:eastAsia="SimSun" w:cs="Mangal"/>
      <w:color w:val="00000A"/>
      <w:kern w:val="1"/>
      <w:lang w:val="uk-UA" w:eastAsia="uk-UA"/>
    </w:rPr>
  </w:style>
  <w:style w:type="paragraph" w:customStyle="1" w:styleId="17">
    <w:name w:val="Абзац списка1"/>
    <w:basedOn w:val="a"/>
    <w:rsid w:val="006369D6"/>
    <w:pPr>
      <w:tabs>
        <w:tab w:val="left" w:pos="708"/>
      </w:tabs>
      <w:suppressAutoHyphens/>
      <w:overflowPunct w:val="0"/>
      <w:spacing w:after="0"/>
      <w:ind w:left="720"/>
    </w:pPr>
    <w:rPr>
      <w:rFonts w:eastAsia="SimSun" w:cs="Mangal"/>
      <w:color w:val="00000A"/>
      <w:kern w:val="1"/>
      <w:lang w:val="uk-UA" w:eastAsia="uk-UA"/>
    </w:rPr>
  </w:style>
  <w:style w:type="paragraph" w:customStyle="1" w:styleId="af7">
    <w:name w:val="Стиль"/>
    <w:rsid w:val="006369D6"/>
    <w:pPr>
      <w:widowControl w:val="0"/>
      <w:tabs>
        <w:tab w:val="left" w:pos="708"/>
      </w:tabs>
      <w:suppressAutoHyphens/>
      <w:overflowPunct w:val="0"/>
      <w:spacing w:line="100" w:lineRule="atLeast"/>
    </w:pPr>
    <w:rPr>
      <w:color w:val="00000A"/>
      <w:kern w:val="1"/>
      <w:sz w:val="24"/>
      <w:szCs w:val="24"/>
      <w:lang w:val="uk-UA" w:eastAsia="uk-UA"/>
    </w:rPr>
  </w:style>
  <w:style w:type="paragraph" w:customStyle="1" w:styleId="18">
    <w:name w:val="Текст1"/>
    <w:basedOn w:val="a"/>
    <w:rsid w:val="006369D6"/>
    <w:pPr>
      <w:tabs>
        <w:tab w:val="left" w:pos="708"/>
      </w:tabs>
      <w:suppressAutoHyphens/>
      <w:overflowPunct w:val="0"/>
      <w:spacing w:after="0" w:line="100" w:lineRule="atLeast"/>
    </w:pPr>
    <w:rPr>
      <w:rFonts w:ascii="Courier New" w:hAnsi="Courier New"/>
      <w:color w:val="00000A"/>
      <w:kern w:val="1"/>
      <w:sz w:val="20"/>
      <w:szCs w:val="20"/>
      <w:lang w:eastAsia="uk-UA"/>
    </w:rPr>
  </w:style>
  <w:style w:type="paragraph" w:customStyle="1" w:styleId="19">
    <w:name w:val="Текст1"/>
    <w:basedOn w:val="a"/>
    <w:rsid w:val="006369D6"/>
    <w:pPr>
      <w:tabs>
        <w:tab w:val="left" w:pos="708"/>
      </w:tabs>
      <w:suppressAutoHyphens/>
      <w:overflowPunct w:val="0"/>
      <w:spacing w:after="0" w:line="100" w:lineRule="atLeast"/>
    </w:pPr>
    <w:rPr>
      <w:rFonts w:ascii="Courier New" w:eastAsia="SimSun" w:hAnsi="Courier New" w:cs="Courier New"/>
      <w:color w:val="00000A"/>
      <w:kern w:val="1"/>
      <w:sz w:val="20"/>
      <w:szCs w:val="20"/>
      <w:lang w:eastAsia="uk-UA"/>
    </w:rPr>
  </w:style>
  <w:style w:type="paragraph" w:customStyle="1" w:styleId="1a">
    <w:name w:val="Обычный (веб)1"/>
    <w:basedOn w:val="a"/>
    <w:rsid w:val="006369D6"/>
    <w:pPr>
      <w:tabs>
        <w:tab w:val="left" w:pos="708"/>
      </w:tabs>
      <w:suppressAutoHyphens/>
      <w:overflowPunct w:val="0"/>
      <w:spacing w:before="280" w:after="280" w:line="100" w:lineRule="atLeast"/>
    </w:pPr>
    <w:rPr>
      <w:rFonts w:ascii="Times New Roman" w:eastAsia="Calibri" w:hAnsi="Times New Roman"/>
      <w:color w:val="00000A"/>
      <w:kern w:val="1"/>
      <w:sz w:val="24"/>
      <w:szCs w:val="24"/>
      <w:lang w:val="uk-UA" w:eastAsia="uk-UA"/>
    </w:rPr>
  </w:style>
  <w:style w:type="paragraph" w:customStyle="1" w:styleId="af8">
    <w:name w:val="Содержимое таблицы"/>
    <w:basedOn w:val="a"/>
    <w:rsid w:val="006369D6"/>
    <w:pPr>
      <w:suppressLineNumbers/>
      <w:tabs>
        <w:tab w:val="left" w:pos="708"/>
      </w:tabs>
      <w:suppressAutoHyphens/>
      <w:overflowPunct w:val="0"/>
    </w:pPr>
    <w:rPr>
      <w:rFonts w:eastAsia="SimSun" w:cs="Mangal"/>
      <w:color w:val="00000A"/>
      <w:kern w:val="1"/>
      <w:lang w:val="uk-UA" w:eastAsia="uk-UA"/>
    </w:rPr>
  </w:style>
  <w:style w:type="paragraph" w:customStyle="1" w:styleId="af9">
    <w:name w:val="Заголовок таблицы"/>
    <w:basedOn w:val="af8"/>
    <w:rsid w:val="006369D6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6369D6"/>
  </w:style>
  <w:style w:type="paragraph" w:styleId="afa">
    <w:name w:val="Normal (Web)"/>
    <w:basedOn w:val="a"/>
    <w:rsid w:val="00636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b">
    <w:name w:val="Оглавление_"/>
    <w:link w:val="afc"/>
    <w:rsid w:val="006369D6"/>
    <w:rPr>
      <w:sz w:val="29"/>
      <w:szCs w:val="29"/>
      <w:shd w:val="clear" w:color="auto" w:fill="FFFFFF"/>
      <w:lang w:bidi="ar-SA"/>
    </w:rPr>
  </w:style>
  <w:style w:type="character" w:customStyle="1" w:styleId="35">
    <w:name w:val="Оглавление (3)_"/>
    <w:link w:val="36"/>
    <w:rsid w:val="006369D6"/>
    <w:rPr>
      <w:spacing w:val="-10"/>
      <w:sz w:val="25"/>
      <w:szCs w:val="25"/>
      <w:shd w:val="clear" w:color="auto" w:fill="FFFFFF"/>
      <w:lang w:bidi="ar-SA"/>
    </w:rPr>
  </w:style>
  <w:style w:type="character" w:customStyle="1" w:styleId="25">
    <w:name w:val="Основной текст (2)_"/>
    <w:link w:val="26"/>
    <w:rsid w:val="006369D6"/>
    <w:rPr>
      <w:b/>
      <w:bCs/>
      <w:sz w:val="25"/>
      <w:szCs w:val="25"/>
      <w:shd w:val="clear" w:color="auto" w:fill="FFFFFF"/>
      <w:lang w:bidi="ar-SA"/>
    </w:rPr>
  </w:style>
  <w:style w:type="character" w:customStyle="1" w:styleId="27">
    <w:name w:val="Основной текст (2) + Не полужирный"/>
    <w:aliases w:val="Интервал 0 pt"/>
    <w:rsid w:val="006369D6"/>
    <w:rPr>
      <w:b/>
      <w:bCs/>
      <w:spacing w:val="-10"/>
      <w:sz w:val="25"/>
      <w:szCs w:val="25"/>
      <w:shd w:val="clear" w:color="auto" w:fill="FFFFFF"/>
    </w:rPr>
  </w:style>
  <w:style w:type="character" w:customStyle="1" w:styleId="afd">
    <w:name w:val="Основной текст + Полужирный"/>
    <w:aliases w:val="Интервал 0 pt1"/>
    <w:rsid w:val="006369D6"/>
    <w:rPr>
      <w:rFonts w:ascii="Times New Roman" w:hAnsi="Times New Roman"/>
      <w:b/>
      <w:bCs/>
      <w:spacing w:val="0"/>
      <w:sz w:val="25"/>
      <w:szCs w:val="25"/>
      <w:shd w:val="clear" w:color="auto" w:fill="FFFFFF"/>
    </w:rPr>
  </w:style>
  <w:style w:type="paragraph" w:customStyle="1" w:styleId="afc">
    <w:name w:val="Оглавление"/>
    <w:basedOn w:val="a"/>
    <w:link w:val="afb"/>
    <w:rsid w:val="006369D6"/>
    <w:pPr>
      <w:shd w:val="clear" w:color="auto" w:fill="FFFFFF"/>
      <w:spacing w:after="0" w:line="274" w:lineRule="exact"/>
    </w:pPr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36">
    <w:name w:val="Оглавление (3)"/>
    <w:basedOn w:val="a"/>
    <w:link w:val="35"/>
    <w:rsid w:val="006369D6"/>
    <w:pPr>
      <w:shd w:val="clear" w:color="auto" w:fill="FFFFFF"/>
      <w:spacing w:after="0" w:line="274" w:lineRule="exact"/>
    </w:pPr>
    <w:rPr>
      <w:rFonts w:ascii="Times New Roman" w:hAnsi="Times New Roman"/>
      <w:spacing w:val="-10"/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369D6"/>
    <w:pPr>
      <w:shd w:val="clear" w:color="auto" w:fill="FFFFFF"/>
      <w:spacing w:after="0" w:line="274" w:lineRule="exact"/>
      <w:ind w:firstLine="720"/>
    </w:pPr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styleId="afe">
    <w:name w:val="page number"/>
    <w:basedOn w:val="a0"/>
    <w:rsid w:val="00E97ED7"/>
  </w:style>
  <w:style w:type="character" w:customStyle="1" w:styleId="docdata">
    <w:name w:val="docdata"/>
    <w:aliases w:val="docy,v5,2338,baiaagaaboqcaaadequaaaufbqaaaaaaaaaaaaaaaaaaaaaaaaaaaaaaaaaaaaaaaaaaaaaaaaaaaaaaaaaaaaaaaaaaaaaaaaaaaaaaaaaaaaaaaaaaaaaaaaaaaaaaaaaaaaaaaaaaaaaaaaaaaaaaaaaaaaaaaaaaaaaaaaaaaaaaaaaaaaaaaaaaaaaaaaaaaaaaaaaaaaaaaaaaaaaaaaaaaaaaaaaaaaaa"/>
    <w:basedOn w:val="a0"/>
    <w:rsid w:val="00904A7C"/>
  </w:style>
  <w:style w:type="character" w:customStyle="1" w:styleId="1b">
    <w:name w:val="Текст Знак1"/>
    <w:aliases w:val="Знак Знак1"/>
    <w:basedOn w:val="a0"/>
    <w:uiPriority w:val="99"/>
    <w:semiHidden/>
    <w:rsid w:val="00F76595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B7A5-CE40-472C-B4EA-7692C744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2</TotalTime>
  <Pages>18</Pages>
  <Words>15700</Words>
  <Characters>8950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№5</Company>
  <LinksUpToDate>false</LinksUpToDate>
  <CharactersWithSpaces>2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 Windows</cp:lastModifiedBy>
  <cp:revision>167</cp:revision>
  <cp:lastPrinted>2019-08-12T08:10:00Z</cp:lastPrinted>
  <dcterms:created xsi:type="dcterms:W3CDTF">2013-07-23T11:13:00Z</dcterms:created>
  <dcterms:modified xsi:type="dcterms:W3CDTF">2022-08-14T19:37:00Z</dcterms:modified>
</cp:coreProperties>
</file>